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BE" w:rsidRDefault="00D841BE" w:rsidP="00943653">
      <w:pPr>
        <w:ind w:left="-426" w:right="423"/>
        <w:jc w:val="both"/>
        <w:rPr>
          <w:b/>
          <w:sz w:val="36"/>
          <w:szCs w:val="36"/>
        </w:rPr>
      </w:pPr>
    </w:p>
    <w:p w:rsidR="00D841BE" w:rsidRDefault="0022052B" w:rsidP="0087612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="00D841BE" w:rsidRPr="00D841BE">
        <w:rPr>
          <w:b/>
          <w:noProof/>
          <w:sz w:val="36"/>
          <w:szCs w:val="36"/>
        </w:rPr>
        <w:drawing>
          <wp:inline distT="0" distB="0" distL="0" distR="0">
            <wp:extent cx="617855" cy="683895"/>
            <wp:effectExtent l="19050" t="0" r="0" b="0"/>
            <wp:docPr id="7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3" cy="6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76" w:rsidRPr="00A97BED" w:rsidRDefault="0022052B" w:rsidP="0087612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0E6576" w:rsidRPr="00A97BED">
        <w:rPr>
          <w:b/>
          <w:sz w:val="36"/>
          <w:szCs w:val="36"/>
        </w:rPr>
        <w:t>СОВЕТ ДЕПУТАТОВ</w:t>
      </w:r>
    </w:p>
    <w:p w:rsidR="000E6576" w:rsidRPr="00A97BED" w:rsidRDefault="0022052B" w:rsidP="0087612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0E6576" w:rsidRPr="00A97BED">
        <w:rPr>
          <w:b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right" w:tblpY="112"/>
        <w:tblW w:w="0" w:type="auto"/>
        <w:tblLayout w:type="fixed"/>
        <w:tblCellMar>
          <w:top w:w="113" w:type="dxa"/>
          <w:left w:w="85" w:type="dxa"/>
        </w:tblCellMar>
        <w:tblLook w:val="0000" w:firstRow="0" w:lastRow="0" w:firstColumn="0" w:lastColumn="0" w:noHBand="0" w:noVBand="0"/>
      </w:tblPr>
      <w:tblGrid>
        <w:gridCol w:w="9195"/>
      </w:tblGrid>
      <w:tr w:rsidR="00443A7B" w:rsidRPr="00A97BED" w:rsidTr="00943653">
        <w:tc>
          <w:tcPr>
            <w:tcW w:w="9195" w:type="dxa"/>
          </w:tcPr>
          <w:p w:rsidR="00443A7B" w:rsidRPr="00A97BED" w:rsidRDefault="0022052B" w:rsidP="00876123">
            <w:pPr>
              <w:pStyle w:val="a3"/>
              <w:pBdr>
                <w:bottom w:val="single" w:sz="12" w:space="1" w:color="auto"/>
              </w:pBd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</w:t>
            </w:r>
            <w:proofErr w:type="gramStart"/>
            <w:r w:rsidR="00443A7B" w:rsidRPr="00A97BED">
              <w:rPr>
                <w:b/>
                <w:sz w:val="32"/>
                <w:szCs w:val="32"/>
              </w:rPr>
              <w:t>Р</w:t>
            </w:r>
            <w:proofErr w:type="gramEnd"/>
            <w:r w:rsidR="00443A7B" w:rsidRPr="00A97BED">
              <w:rPr>
                <w:b/>
                <w:sz w:val="32"/>
                <w:szCs w:val="32"/>
              </w:rPr>
              <w:t xml:space="preserve"> Е Ш Е Н И Е</w:t>
            </w:r>
          </w:p>
          <w:p w:rsidR="00882284" w:rsidRDefault="0022052B" w:rsidP="00882284">
            <w:pPr>
              <w:pStyle w:val="a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</w:t>
            </w:r>
            <w:r w:rsidR="00443A7B" w:rsidRPr="00443A7B">
              <w:rPr>
                <w:b/>
                <w:sz w:val="28"/>
              </w:rPr>
              <w:t>33</w:t>
            </w:r>
            <w:r w:rsidR="00443A7B" w:rsidRPr="00443A7B">
              <w:rPr>
                <w:sz w:val="28"/>
              </w:rPr>
              <w:t>-</w:t>
            </w:r>
            <w:r w:rsidR="00443A7B" w:rsidRPr="00443A7B">
              <w:rPr>
                <w:b/>
                <w:sz w:val="28"/>
              </w:rPr>
              <w:t>заседание 5 созыва</w:t>
            </w:r>
          </w:p>
          <w:p w:rsidR="00443A7B" w:rsidRPr="00443A7B" w:rsidRDefault="00443A7B" w:rsidP="00943653">
            <w:pPr>
              <w:pStyle w:val="a3"/>
              <w:jc w:val="both"/>
              <w:rPr>
                <w:b/>
                <w:sz w:val="28"/>
              </w:rPr>
            </w:pPr>
          </w:p>
        </w:tc>
      </w:tr>
    </w:tbl>
    <w:p w:rsidR="000E6576" w:rsidRPr="00A97BED" w:rsidRDefault="000E6576" w:rsidP="00876123">
      <w:pPr>
        <w:jc w:val="both"/>
        <w:rPr>
          <w:sz w:val="26"/>
          <w:szCs w:val="26"/>
        </w:rPr>
      </w:pPr>
      <w:r w:rsidRPr="00A97BED">
        <w:rPr>
          <w:sz w:val="32"/>
          <w:szCs w:val="32"/>
        </w:rPr>
        <w:br/>
      </w:r>
    </w:p>
    <w:p w:rsidR="000E6576" w:rsidRPr="00A97BED" w:rsidRDefault="000E6576" w:rsidP="00876123">
      <w:pPr>
        <w:jc w:val="both"/>
        <w:rPr>
          <w:sz w:val="14"/>
          <w:szCs w:val="14"/>
        </w:rPr>
      </w:pPr>
    </w:p>
    <w:p w:rsidR="000E6576" w:rsidRPr="00A97BED" w:rsidRDefault="00E00B76" w:rsidP="00876123">
      <w:pPr>
        <w:pStyle w:val="11"/>
        <w:shd w:val="clear" w:color="auto" w:fill="auto"/>
        <w:spacing w:before="0" w:after="610" w:line="317" w:lineRule="exact"/>
        <w:ind w:left="20" w:right="60" w:firstLine="680"/>
        <w:rPr>
          <w:sz w:val="24"/>
          <w:szCs w:val="24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24.05pt;width:158.4pt;height:30.45pt;z-index:251660288;mso-width-relative:margin;mso-height-relative:margin" stroked="f">
            <v:textbox>
              <w:txbxContent>
                <w:p w:rsidR="00943653" w:rsidRDefault="00E00B76">
                  <w:r>
                    <w:t>о</w:t>
                  </w:r>
                  <w:r w:rsidR="00943653">
                    <w:t>т 22.12.2016</w:t>
                  </w:r>
                  <w:r>
                    <w:t xml:space="preserve"> </w:t>
                  </w:r>
                  <w:r w:rsidR="00943653">
                    <w:t>года №6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" o:spid="_x0000_s1026" type="#_x0000_t202" style="position:absolute;left:0;text-align:left;margin-left:-3.3pt;margin-top:46.15pt;width:195.95pt;height:83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" filled="f" stroked="f">
            <v:textbox>
              <w:txbxContent>
                <w:p w:rsidR="000E6576" w:rsidRDefault="000E6576" w:rsidP="000E6576"/>
                <w:p w:rsidR="000E6576" w:rsidRDefault="000E6576" w:rsidP="000E6576">
                  <w:pPr>
                    <w:jc w:val="both"/>
                  </w:pPr>
                  <w:r>
                    <w:t>О внесении изменений в решение Совета депутатов Бектышского сельского поселения от 18.08.2010г. №04</w:t>
                  </w:r>
                </w:p>
              </w:txbxContent>
            </v:textbox>
          </v:shape>
        </w:pict>
      </w:r>
    </w:p>
    <w:p w:rsidR="000E6576" w:rsidRPr="00A97BED" w:rsidRDefault="000E6576" w:rsidP="00876123">
      <w:pPr>
        <w:pStyle w:val="11"/>
        <w:shd w:val="clear" w:color="auto" w:fill="auto"/>
        <w:spacing w:before="0" w:after="610" w:line="240" w:lineRule="auto"/>
        <w:ind w:left="20" w:right="60" w:hanging="20"/>
        <w:rPr>
          <w:sz w:val="24"/>
          <w:szCs w:val="24"/>
        </w:rPr>
      </w:pPr>
    </w:p>
    <w:p w:rsidR="00443A7B" w:rsidRDefault="000E6576" w:rsidP="00876123">
      <w:pPr>
        <w:pStyle w:val="11"/>
        <w:shd w:val="clear" w:color="auto" w:fill="auto"/>
        <w:spacing w:before="0" w:after="0" w:line="240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0E65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3A7B" w:rsidRDefault="00443A7B" w:rsidP="00876123">
      <w:pPr>
        <w:pStyle w:val="11"/>
        <w:shd w:val="clear" w:color="auto" w:fill="auto"/>
        <w:spacing w:before="0" w:after="0" w:line="240" w:lineRule="auto"/>
        <w:ind w:right="60" w:firstLine="0"/>
        <w:rPr>
          <w:rFonts w:ascii="Times New Roman" w:hAnsi="Times New Roman" w:cs="Times New Roman"/>
          <w:sz w:val="24"/>
          <w:szCs w:val="24"/>
        </w:rPr>
      </w:pPr>
    </w:p>
    <w:p w:rsidR="00443A7B" w:rsidRDefault="00443A7B" w:rsidP="00876123">
      <w:pPr>
        <w:pStyle w:val="11"/>
        <w:shd w:val="clear" w:color="auto" w:fill="auto"/>
        <w:spacing w:before="0" w:after="0" w:line="240" w:lineRule="auto"/>
        <w:ind w:right="60" w:firstLine="0"/>
        <w:rPr>
          <w:rFonts w:ascii="Times New Roman" w:hAnsi="Times New Roman" w:cs="Times New Roman"/>
          <w:sz w:val="24"/>
          <w:szCs w:val="24"/>
        </w:rPr>
      </w:pPr>
    </w:p>
    <w:p w:rsidR="000E6576" w:rsidRDefault="000E6576" w:rsidP="00876123">
      <w:pPr>
        <w:pStyle w:val="11"/>
        <w:shd w:val="clear" w:color="auto" w:fill="auto"/>
        <w:spacing w:before="0" w:after="0" w:line="240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0E6576">
        <w:rPr>
          <w:rFonts w:ascii="Times New Roman" w:hAnsi="Times New Roman" w:cs="Times New Roman"/>
          <w:sz w:val="24"/>
          <w:szCs w:val="24"/>
        </w:rPr>
        <w:t xml:space="preserve">  </w:t>
      </w:r>
      <w:r w:rsidR="009436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6576">
        <w:rPr>
          <w:rFonts w:ascii="Times New Roman" w:hAnsi="Times New Roman" w:cs="Times New Roman"/>
          <w:sz w:val="24"/>
          <w:szCs w:val="24"/>
        </w:rPr>
        <w:t>В соответствии с федеральным законам от 23.05.2016 г. № 143-ФЗ «О внесении изменений в отдельные законодательные акты  Российской Федерации в части увеличения пенсионного возраста отдельным категориям граждан», Уставом Бектышского сельского поселения,</w:t>
      </w:r>
      <w:r w:rsidR="00EA46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46C5" w:rsidRPr="000E6576" w:rsidRDefault="00EA46C5" w:rsidP="00876123">
      <w:pPr>
        <w:pStyle w:val="11"/>
        <w:shd w:val="clear" w:color="auto" w:fill="auto"/>
        <w:spacing w:before="0" w:after="0" w:line="240" w:lineRule="auto"/>
        <w:ind w:right="60" w:firstLine="0"/>
        <w:rPr>
          <w:rFonts w:ascii="Times New Roman" w:hAnsi="Times New Roman" w:cs="Times New Roman"/>
          <w:sz w:val="24"/>
          <w:szCs w:val="24"/>
        </w:rPr>
      </w:pPr>
    </w:p>
    <w:p w:rsidR="00943653" w:rsidRPr="000E6576" w:rsidRDefault="000E6576" w:rsidP="00943653">
      <w:pPr>
        <w:pStyle w:val="11"/>
        <w:shd w:val="clear" w:color="auto" w:fill="auto"/>
        <w:spacing w:before="0" w:after="0" w:line="360" w:lineRule="auto"/>
        <w:ind w:right="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576">
        <w:rPr>
          <w:rFonts w:ascii="Times New Roman" w:hAnsi="Times New Roman" w:cs="Times New Roman"/>
          <w:sz w:val="28"/>
          <w:szCs w:val="28"/>
        </w:rPr>
        <w:t>СОВЕТ ДЕПУТАТОВ БЕКТЫШСКОГО СЕЛЬСКОГО ПОСЕЛЕНИЯ</w:t>
      </w:r>
    </w:p>
    <w:p w:rsidR="000E6576" w:rsidRPr="00943653" w:rsidRDefault="000E6576" w:rsidP="00943653">
      <w:pPr>
        <w:pStyle w:val="11"/>
        <w:shd w:val="clear" w:color="auto" w:fill="auto"/>
        <w:spacing w:before="0" w:after="0" w:line="360" w:lineRule="auto"/>
        <w:ind w:left="1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576">
        <w:rPr>
          <w:rStyle w:val="2pt"/>
          <w:rFonts w:ascii="Times New Roman" w:hAnsi="Times New Roman" w:cs="Times New Roman"/>
          <w:sz w:val="28"/>
          <w:szCs w:val="28"/>
        </w:rPr>
        <w:t>РЕШАЕТ:</w:t>
      </w:r>
    </w:p>
    <w:p w:rsidR="000E6576" w:rsidRPr="000E6576" w:rsidRDefault="000E6576" w:rsidP="00876123">
      <w:pPr>
        <w:shd w:val="clear" w:color="auto" w:fill="FFFFFF"/>
        <w:jc w:val="both"/>
      </w:pPr>
      <w:bookmarkStart w:id="0" w:name="sub_2"/>
      <w:r w:rsidRPr="00A97BED">
        <w:t xml:space="preserve">           1</w:t>
      </w:r>
      <w:r w:rsidRPr="000E6576">
        <w:t>. Внести в решение Совета депутатов Бектышского сельского поселения от 18.08.2010г. №04 «</w:t>
      </w:r>
      <w:r w:rsidRPr="000E6576">
        <w:rPr>
          <w:w w:val="101"/>
        </w:rPr>
        <w:t xml:space="preserve">Об утверждении Положения о </w:t>
      </w:r>
      <w:r w:rsidRPr="000E6576">
        <w:rPr>
          <w:spacing w:val="-1"/>
          <w:w w:val="101"/>
        </w:rPr>
        <w:t xml:space="preserve">назначении и выплате пенсии за </w:t>
      </w:r>
      <w:r w:rsidRPr="000E6576">
        <w:rPr>
          <w:spacing w:val="-4"/>
          <w:w w:val="101"/>
        </w:rPr>
        <w:t>выслугу лет муниципальным слу</w:t>
      </w:r>
      <w:r w:rsidRPr="000E6576">
        <w:rPr>
          <w:spacing w:val="-4"/>
          <w:w w:val="101"/>
        </w:rPr>
        <w:softHyphen/>
        <w:t>жащим Бектышского сельского поселения</w:t>
      </w:r>
      <w:r w:rsidRPr="000E6576">
        <w:rPr>
          <w:spacing w:val="-3"/>
          <w:w w:val="101"/>
        </w:rPr>
        <w:t>»</w:t>
      </w:r>
      <w:r w:rsidRPr="000E6576">
        <w:t xml:space="preserve"> следующие изменения:</w:t>
      </w:r>
    </w:p>
    <w:p w:rsidR="000E6576" w:rsidRPr="000E6576" w:rsidRDefault="000E6576" w:rsidP="00876123">
      <w:pPr>
        <w:ind w:firstLine="709"/>
        <w:jc w:val="both"/>
      </w:pPr>
      <w:bookmarkStart w:id="1" w:name="sub_1"/>
      <w:bookmarkEnd w:id="0"/>
      <w:r w:rsidRPr="000E6576">
        <w:t xml:space="preserve">1) в </w:t>
      </w:r>
      <w:hyperlink r:id="rId9" w:history="1">
        <w:r w:rsidRPr="000E6576">
          <w:rPr>
            <w:rStyle w:val="a9"/>
            <w:color w:val="auto"/>
          </w:rPr>
          <w:t>Положении</w:t>
        </w:r>
      </w:hyperlink>
      <w:r w:rsidRPr="000E6576">
        <w:t xml:space="preserve"> о назначении и выплате пенсии за выслугу лет муниципальным служащим </w:t>
      </w:r>
      <w:r w:rsidRPr="000E6576">
        <w:rPr>
          <w:spacing w:val="-4"/>
          <w:w w:val="101"/>
        </w:rPr>
        <w:t>Бектышского сельского поселения</w:t>
      </w:r>
      <w:r w:rsidRPr="000E6576">
        <w:t>, утвержденном указанным решением:</w:t>
      </w:r>
    </w:p>
    <w:p w:rsidR="000E6576" w:rsidRPr="000E6576" w:rsidRDefault="000E6576" w:rsidP="00876123">
      <w:pPr>
        <w:ind w:firstLine="709"/>
        <w:jc w:val="both"/>
      </w:pPr>
      <w:bookmarkStart w:id="2" w:name="sub_303"/>
      <w:bookmarkEnd w:id="1"/>
      <w:r w:rsidRPr="000E6576">
        <w:t xml:space="preserve">в разделе </w:t>
      </w:r>
      <w:r w:rsidRPr="000E6576">
        <w:rPr>
          <w:lang w:val="en-US"/>
        </w:rPr>
        <w:t>I</w:t>
      </w:r>
      <w:r w:rsidRPr="000E6576">
        <w:t>:</w:t>
      </w:r>
    </w:p>
    <w:p w:rsidR="000E6576" w:rsidRPr="000E6576" w:rsidRDefault="000E6576" w:rsidP="00876123">
      <w:pPr>
        <w:ind w:firstLine="709"/>
        <w:jc w:val="both"/>
      </w:pPr>
      <w:r w:rsidRPr="000E6576">
        <w:t xml:space="preserve">в пункте </w:t>
      </w:r>
      <w:hyperlink r:id="rId10" w:history="1">
        <w:r w:rsidRPr="000E6576">
          <w:rPr>
            <w:rStyle w:val="a9"/>
            <w:color w:val="auto"/>
          </w:rPr>
          <w:t>3</w:t>
        </w:r>
      </w:hyperlink>
      <w:r w:rsidRPr="000E6576">
        <w:t xml:space="preserve"> слова «не менее 15 лет» заменить словами  «, продолжительность которого для назначения пенсии за выслугу лет в соответствующем году определяется согласно приложению 4 к настоящему Положению»,</w:t>
      </w:r>
    </w:p>
    <w:p w:rsidR="000E6576" w:rsidRPr="000E6576" w:rsidRDefault="000E6576" w:rsidP="00876123">
      <w:pPr>
        <w:ind w:firstLine="709"/>
        <w:jc w:val="both"/>
      </w:pPr>
      <w:r w:rsidRPr="000E6576">
        <w:t>в пункте 5 слова «менее 15 лет» заменить словами  «, продолжительность которого для назначения пенсии за выслугу лет в соответствующем году определяется согласно приложению 4 к настоящему Положению»;</w:t>
      </w:r>
    </w:p>
    <w:p w:rsidR="000E6576" w:rsidRPr="000E6576" w:rsidRDefault="000E6576" w:rsidP="00876123">
      <w:pPr>
        <w:ind w:firstLine="709"/>
        <w:jc w:val="both"/>
      </w:pPr>
      <w:bookmarkStart w:id="3" w:name="sub_304"/>
      <w:bookmarkEnd w:id="2"/>
      <w:r w:rsidRPr="000E6576">
        <w:t xml:space="preserve">в </w:t>
      </w:r>
      <w:hyperlink r:id="rId11" w:history="1">
        <w:r w:rsidRPr="000E6576">
          <w:rPr>
            <w:rStyle w:val="a9"/>
            <w:color w:val="auto"/>
          </w:rPr>
          <w:t xml:space="preserve">пункте </w:t>
        </w:r>
      </w:hyperlink>
      <w:r w:rsidRPr="000E6576">
        <w:t>7 раздела II:</w:t>
      </w:r>
    </w:p>
    <w:bookmarkEnd w:id="3"/>
    <w:p w:rsidR="000E6576" w:rsidRPr="000E6576" w:rsidRDefault="000E6576" w:rsidP="00943653">
      <w:pPr>
        <w:ind w:firstLine="709"/>
        <w:jc w:val="both"/>
      </w:pPr>
      <w:r w:rsidRPr="000E6576">
        <w:t xml:space="preserve">в </w:t>
      </w:r>
      <w:hyperlink r:id="rId12" w:history="1">
        <w:r w:rsidRPr="000E6576">
          <w:rPr>
            <w:rStyle w:val="a9"/>
            <w:color w:val="auto"/>
          </w:rPr>
          <w:t>абзаце первом</w:t>
        </w:r>
      </w:hyperlink>
      <w:r w:rsidRPr="000E6576">
        <w:t xml:space="preserve">  части первой слова «не менее 15 лет и» заменить словами «, продолжительность которого для назначения пенсии за выслугу лет в соответствующем году определяется согласно приложению 4 к настоящему Положению, и», </w:t>
      </w:r>
    </w:p>
    <w:p w:rsidR="000E6576" w:rsidRPr="000E6576" w:rsidRDefault="00E00B76" w:rsidP="00876123">
      <w:pPr>
        <w:ind w:firstLine="709"/>
        <w:jc w:val="both"/>
      </w:pPr>
      <w:hyperlink r:id="rId13" w:history="1">
        <w:r w:rsidR="000E6576" w:rsidRPr="000E6576">
          <w:rPr>
            <w:rStyle w:val="a9"/>
            <w:color w:val="auto"/>
          </w:rPr>
          <w:t xml:space="preserve">часть </w:t>
        </w:r>
        <w:proofErr w:type="gramStart"/>
        <w:r w:rsidR="000E6576" w:rsidRPr="000E6576">
          <w:rPr>
            <w:rStyle w:val="a9"/>
            <w:color w:val="auto"/>
          </w:rPr>
          <w:t>втор</w:t>
        </w:r>
      </w:hyperlink>
      <w:r w:rsidR="000E6576" w:rsidRPr="000E6576">
        <w:t>ую</w:t>
      </w:r>
      <w:proofErr w:type="gramEnd"/>
      <w:r w:rsidR="000E6576" w:rsidRPr="000E6576">
        <w:t xml:space="preserve"> после слов «по старости (инвалидности)» дополнить словами «в соответствии с частью 1 статьи 8 и статьями 9, 30-33 Федерального закона от 28 декабря 2013 года N 400-ФЗ «О страховых пенсиях»;</w:t>
      </w:r>
    </w:p>
    <w:p w:rsidR="000E6576" w:rsidRPr="000E6576" w:rsidRDefault="000E6576" w:rsidP="00876123">
      <w:pPr>
        <w:ind w:firstLine="709"/>
        <w:jc w:val="both"/>
      </w:pPr>
      <w:bookmarkStart w:id="4" w:name="sub_305"/>
      <w:r w:rsidRPr="000E6576">
        <w:t xml:space="preserve">в </w:t>
      </w:r>
      <w:hyperlink r:id="rId14" w:history="1">
        <w:r w:rsidRPr="000E6576">
          <w:rPr>
            <w:rStyle w:val="a9"/>
            <w:color w:val="auto"/>
          </w:rPr>
          <w:t>подпункте 2 пункта 1</w:t>
        </w:r>
      </w:hyperlink>
      <w:r w:rsidRPr="000E6576">
        <w:t>1 раздела IV слова «от 20»  заменить словами «свыше 20»;</w:t>
      </w:r>
    </w:p>
    <w:p w:rsidR="000E6576" w:rsidRPr="000E6576" w:rsidRDefault="000E6576" w:rsidP="00876123">
      <w:pPr>
        <w:ind w:firstLine="709"/>
        <w:jc w:val="both"/>
      </w:pPr>
      <w:r w:rsidRPr="000E6576">
        <w:t xml:space="preserve">в пункте 14 раздела </w:t>
      </w:r>
      <w:r w:rsidRPr="000E6576">
        <w:rPr>
          <w:lang w:val="en-US"/>
        </w:rPr>
        <w:t>V</w:t>
      </w:r>
      <w:r w:rsidRPr="000E6576">
        <w:t>:</w:t>
      </w:r>
    </w:p>
    <w:p w:rsidR="000E6576" w:rsidRPr="000E6576" w:rsidRDefault="000E6576" w:rsidP="00876123">
      <w:pPr>
        <w:ind w:firstLine="709"/>
        <w:jc w:val="both"/>
      </w:pPr>
      <w:r w:rsidRPr="000E6576">
        <w:t xml:space="preserve">в подпункте 1 цифру «2» </w:t>
      </w:r>
      <w:proofErr w:type="gramStart"/>
      <w:r w:rsidRPr="000E6576">
        <w:t>заменить на цифру</w:t>
      </w:r>
      <w:proofErr w:type="gramEnd"/>
      <w:r w:rsidRPr="000E6576">
        <w:t xml:space="preserve"> «1»;</w:t>
      </w:r>
    </w:p>
    <w:p w:rsidR="000E6576" w:rsidRPr="000E6576" w:rsidRDefault="000E6576" w:rsidP="00876123">
      <w:pPr>
        <w:ind w:firstLine="709"/>
        <w:jc w:val="both"/>
      </w:pPr>
      <w:r w:rsidRPr="000E6576">
        <w:t xml:space="preserve">в подпункте 2 слово «паспорт» </w:t>
      </w:r>
      <w:proofErr w:type="gramStart"/>
      <w:r w:rsidRPr="000E6576">
        <w:t>заменить на слова</w:t>
      </w:r>
      <w:proofErr w:type="gramEnd"/>
      <w:r w:rsidRPr="000E6576">
        <w:t xml:space="preserve"> «копия паспорта»;</w:t>
      </w:r>
    </w:p>
    <w:p w:rsidR="000E6576" w:rsidRPr="000E6576" w:rsidRDefault="000E6576" w:rsidP="00876123">
      <w:pPr>
        <w:ind w:firstLine="709"/>
        <w:jc w:val="both"/>
      </w:pPr>
      <w:r w:rsidRPr="000E6576">
        <w:t xml:space="preserve">в подпункте 3 цифру «3» </w:t>
      </w:r>
      <w:proofErr w:type="gramStart"/>
      <w:r w:rsidRPr="000E6576">
        <w:t>заменить на цифру</w:t>
      </w:r>
      <w:proofErr w:type="gramEnd"/>
      <w:r w:rsidRPr="000E6576">
        <w:t xml:space="preserve"> «2»;</w:t>
      </w:r>
    </w:p>
    <w:p w:rsidR="000E6576" w:rsidRPr="000E6576" w:rsidRDefault="000E6576" w:rsidP="00876123">
      <w:pPr>
        <w:ind w:firstLine="709"/>
        <w:jc w:val="both"/>
      </w:pPr>
      <w:r w:rsidRPr="000E6576">
        <w:t xml:space="preserve">в подпункте 4 цифру «4» </w:t>
      </w:r>
      <w:proofErr w:type="gramStart"/>
      <w:r w:rsidRPr="000E6576">
        <w:t>заменить на цифру</w:t>
      </w:r>
      <w:proofErr w:type="gramEnd"/>
      <w:r w:rsidRPr="000E6576">
        <w:t xml:space="preserve"> «3»;</w:t>
      </w:r>
    </w:p>
    <w:p w:rsidR="000E6576" w:rsidRPr="000E6576" w:rsidRDefault="000E6576" w:rsidP="00876123">
      <w:pPr>
        <w:ind w:firstLine="709"/>
        <w:jc w:val="both"/>
      </w:pPr>
      <w:r w:rsidRPr="000E6576">
        <w:t>в приложении 2 после слова «замещавшего» слово «муниципальную» исключить;</w:t>
      </w:r>
    </w:p>
    <w:p w:rsidR="00E00B76" w:rsidRDefault="00E00B76" w:rsidP="00E00B76">
      <w:pPr>
        <w:ind w:right="282"/>
      </w:pPr>
      <w:bookmarkStart w:id="5" w:name="sub_306"/>
      <w:bookmarkEnd w:id="4"/>
    </w:p>
    <w:p w:rsidR="000E6576" w:rsidRPr="000E6576" w:rsidRDefault="000E6576" w:rsidP="00E00B76">
      <w:pPr>
        <w:ind w:right="282"/>
      </w:pPr>
      <w:r w:rsidRPr="000E6576">
        <w:lastRenderedPageBreak/>
        <w:t xml:space="preserve">дополнить </w:t>
      </w:r>
      <w:hyperlink r:id="rId15" w:history="1">
        <w:r w:rsidRPr="000E6576">
          <w:rPr>
            <w:rStyle w:val="a9"/>
            <w:color w:val="auto"/>
          </w:rPr>
          <w:t>приложением</w:t>
        </w:r>
      </w:hyperlink>
      <w:r w:rsidR="00E00B76">
        <w:t xml:space="preserve"> 4 следующего </w:t>
      </w:r>
      <w:r w:rsidRPr="000E6576">
        <w:t>содержания:</w:t>
      </w:r>
    </w:p>
    <w:p w:rsidR="000E6576" w:rsidRPr="000E6576" w:rsidRDefault="00E00B76" w:rsidP="00E00B76">
      <w:pPr>
        <w:ind w:firstLine="709"/>
        <w:jc w:val="right"/>
        <w:rPr>
          <w:rStyle w:val="a8"/>
        </w:rPr>
      </w:pPr>
      <w:bookmarkStart w:id="6" w:name="sub_15"/>
      <w:bookmarkEnd w:id="5"/>
      <w:r>
        <w:rPr>
          <w:rStyle w:val="a8"/>
        </w:rPr>
        <w:t xml:space="preserve">  </w:t>
      </w:r>
      <w:r w:rsidR="000E6576" w:rsidRPr="00A97BED">
        <w:rPr>
          <w:rStyle w:val="a8"/>
        </w:rPr>
        <w:t>«Приложение  4</w:t>
      </w:r>
      <w:r w:rsidR="000E6576" w:rsidRPr="00A97BED">
        <w:rPr>
          <w:rStyle w:val="a8"/>
        </w:rPr>
        <w:br/>
      </w:r>
      <w:r w:rsidR="00876123">
        <w:rPr>
          <w:rStyle w:val="a8"/>
        </w:rPr>
        <w:t xml:space="preserve">          </w:t>
      </w:r>
      <w:r w:rsidR="000E6576" w:rsidRPr="00A97BED">
        <w:rPr>
          <w:rStyle w:val="a8"/>
        </w:rPr>
        <w:t>к Положению о назначении</w:t>
      </w:r>
    </w:p>
    <w:p w:rsidR="000E6576" w:rsidRPr="00A97BED" w:rsidRDefault="000E6576" w:rsidP="00E00B76">
      <w:pPr>
        <w:jc w:val="right"/>
        <w:rPr>
          <w:rStyle w:val="a8"/>
          <w:b w:val="0"/>
        </w:rPr>
      </w:pPr>
      <w:r w:rsidRPr="00A97BED">
        <w:rPr>
          <w:rStyle w:val="a8"/>
        </w:rPr>
        <w:t>и выплате пенсии за выслугу лет</w:t>
      </w:r>
    </w:p>
    <w:p w:rsidR="000E6576" w:rsidRPr="00A97BED" w:rsidRDefault="000E6576" w:rsidP="00E00B76">
      <w:pPr>
        <w:ind w:firstLine="709"/>
        <w:jc w:val="right"/>
      </w:pPr>
      <w:r w:rsidRPr="00A97BED">
        <w:rPr>
          <w:rStyle w:val="a8"/>
        </w:rPr>
        <w:t>муниципальным служащим</w:t>
      </w:r>
    </w:p>
    <w:bookmarkEnd w:id="6"/>
    <w:p w:rsidR="000E6576" w:rsidRPr="00A97BED" w:rsidRDefault="000E6576" w:rsidP="00943653">
      <w:pPr>
        <w:ind w:firstLine="709"/>
        <w:jc w:val="center"/>
      </w:pPr>
    </w:p>
    <w:p w:rsidR="000E6576" w:rsidRPr="00A97BED" w:rsidRDefault="000E6576" w:rsidP="00943653">
      <w:pPr>
        <w:pStyle w:val="1"/>
        <w:ind w:firstLine="709"/>
        <w:jc w:val="center"/>
        <w:rPr>
          <w:sz w:val="24"/>
          <w:szCs w:val="24"/>
        </w:rPr>
      </w:pPr>
      <w:r w:rsidRPr="00A97BED">
        <w:rPr>
          <w:b/>
          <w:sz w:val="24"/>
          <w:szCs w:val="24"/>
        </w:rPr>
        <w:t>Стаж муниципальной  службы для назначения пенсии за выслугу лет</w:t>
      </w:r>
    </w:p>
    <w:p w:rsidR="000E6576" w:rsidRPr="00A97BED" w:rsidRDefault="000E6576" w:rsidP="00943653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Год назначения пенсии за выслугу л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Стаж для назначения пенсии за выслугу лет в соответствующем году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5 лет 6 месяцев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6 лет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6 лет 6 месяцев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7 лет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7 лет 6 месяцев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8 лет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8 лет 6 месяцев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9 лет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19 лет 6 месяцев</w:t>
            </w:r>
          </w:p>
        </w:tc>
      </w:tr>
      <w:tr w:rsidR="000E6576" w:rsidRPr="00A97BED" w:rsidTr="00E00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26 и последующие го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76" w:rsidRPr="00A97BED" w:rsidRDefault="000E6576" w:rsidP="00943653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7BED">
              <w:rPr>
                <w:rFonts w:ascii="Times New Roman" w:hAnsi="Times New Roman" w:cs="Times New Roman"/>
              </w:rPr>
              <w:t>20 лет».</w:t>
            </w:r>
          </w:p>
        </w:tc>
      </w:tr>
    </w:tbl>
    <w:p w:rsidR="000E6576" w:rsidRPr="00A97BED" w:rsidRDefault="000E6576" w:rsidP="00943653">
      <w:pPr>
        <w:ind w:firstLine="709"/>
        <w:jc w:val="center"/>
      </w:pPr>
      <w:bookmarkStart w:id="7" w:name="sub_5"/>
      <w:r w:rsidRPr="00A97BED">
        <w:t>2. </w:t>
      </w:r>
      <w:bookmarkStart w:id="8" w:name="sub_6"/>
      <w:bookmarkEnd w:id="7"/>
      <w:r w:rsidRPr="00A97BED">
        <w:t> Настоящее решение вступает в силу с 1 января 2017 года</w:t>
      </w:r>
      <w:bookmarkEnd w:id="8"/>
    </w:p>
    <w:p w:rsidR="000E6576" w:rsidRPr="00A97BED" w:rsidRDefault="000E6576" w:rsidP="00943653">
      <w:pPr>
        <w:ind w:firstLine="709"/>
        <w:jc w:val="center"/>
      </w:pPr>
    </w:p>
    <w:p w:rsidR="000E6576" w:rsidRDefault="000E6576" w:rsidP="00876123">
      <w:pPr>
        <w:ind w:firstLine="709"/>
        <w:jc w:val="both"/>
      </w:pPr>
    </w:p>
    <w:p w:rsidR="0022052B" w:rsidRDefault="0022052B" w:rsidP="00876123">
      <w:pPr>
        <w:ind w:firstLine="709"/>
        <w:jc w:val="both"/>
      </w:pPr>
    </w:p>
    <w:p w:rsidR="0022052B" w:rsidRPr="00A97BED" w:rsidRDefault="00EA46C5" w:rsidP="00876123">
      <w:pPr>
        <w:ind w:firstLine="709"/>
        <w:jc w:val="both"/>
      </w:pPr>
      <w:r>
        <w:t xml:space="preserve"> </w:t>
      </w:r>
    </w:p>
    <w:p w:rsidR="000E6576" w:rsidRPr="00A97BED" w:rsidRDefault="000E6576" w:rsidP="00876123">
      <w:pPr>
        <w:ind w:firstLine="709"/>
        <w:jc w:val="both"/>
      </w:pPr>
    </w:p>
    <w:p w:rsidR="000E6576" w:rsidRPr="00A97BED" w:rsidRDefault="000E6576" w:rsidP="00876123">
      <w:pPr>
        <w:jc w:val="both"/>
      </w:pPr>
      <w:r w:rsidRPr="00A97BED">
        <w:t xml:space="preserve">Глава </w:t>
      </w:r>
      <w:r>
        <w:t>Бектышского</w:t>
      </w:r>
    </w:p>
    <w:p w:rsidR="000E6576" w:rsidRPr="00A97BED" w:rsidRDefault="000E6576" w:rsidP="00943653">
      <w:pPr>
        <w:ind w:right="1416"/>
        <w:jc w:val="both"/>
      </w:pPr>
      <w:r>
        <w:t>сельского поселения</w:t>
      </w:r>
      <w:r w:rsidR="00443A7B">
        <w:t xml:space="preserve">                                         </w:t>
      </w:r>
      <w:r w:rsidR="00E00B76">
        <w:t xml:space="preserve">                                         </w:t>
      </w:r>
      <w:bookmarkStart w:id="9" w:name="_GoBack"/>
      <w:bookmarkEnd w:id="9"/>
      <w:proofErr w:type="spellStart"/>
      <w:r>
        <w:t>А.Ф.Березина</w:t>
      </w:r>
      <w:proofErr w:type="spellEnd"/>
    </w:p>
    <w:p w:rsidR="000E6576" w:rsidRPr="00A97BED" w:rsidRDefault="000E6576" w:rsidP="000E6576">
      <w:pPr>
        <w:rPr>
          <w:sz w:val="28"/>
          <w:szCs w:val="28"/>
        </w:rPr>
      </w:pPr>
    </w:p>
    <w:p w:rsidR="00683460" w:rsidRDefault="00683460" w:rsidP="000E6576">
      <w:pPr>
        <w:jc w:val="right"/>
      </w:pPr>
    </w:p>
    <w:sectPr w:rsidR="00683460" w:rsidSect="00943653">
      <w:headerReference w:type="even" r:id="rId16"/>
      <w:headerReference w:type="default" r:id="rId1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05" w:rsidRDefault="00A45805" w:rsidP="00A45805">
      <w:r>
        <w:separator/>
      </w:r>
    </w:p>
  </w:endnote>
  <w:endnote w:type="continuationSeparator" w:id="0">
    <w:p w:rsidR="00A45805" w:rsidRDefault="00A45805" w:rsidP="00A4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05" w:rsidRDefault="00A45805" w:rsidP="00A45805">
      <w:r>
        <w:separator/>
      </w:r>
    </w:p>
  </w:footnote>
  <w:footnote w:type="continuationSeparator" w:id="0">
    <w:p w:rsidR="00A45805" w:rsidRDefault="00A45805" w:rsidP="00A4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AA2308" w:rsidP="00251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65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BC4" w:rsidRDefault="00E00B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E00B76" w:rsidP="00251080">
    <w:pPr>
      <w:pStyle w:val="a3"/>
      <w:framePr w:wrap="around" w:vAnchor="text" w:hAnchor="margin" w:xAlign="center" w:y="1"/>
      <w:rPr>
        <w:rStyle w:val="a5"/>
      </w:rPr>
    </w:pPr>
  </w:p>
  <w:p w:rsidR="00B86BC4" w:rsidRDefault="00E00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576"/>
    <w:rsid w:val="00000930"/>
    <w:rsid w:val="00004B03"/>
    <w:rsid w:val="000051B3"/>
    <w:rsid w:val="00005FE1"/>
    <w:rsid w:val="00006BD4"/>
    <w:rsid w:val="00011DA1"/>
    <w:rsid w:val="0001375D"/>
    <w:rsid w:val="0001600F"/>
    <w:rsid w:val="00017065"/>
    <w:rsid w:val="00021E98"/>
    <w:rsid w:val="00022F8B"/>
    <w:rsid w:val="000266E2"/>
    <w:rsid w:val="00027D6F"/>
    <w:rsid w:val="00027D8D"/>
    <w:rsid w:val="0003266C"/>
    <w:rsid w:val="00033C0F"/>
    <w:rsid w:val="00035CFC"/>
    <w:rsid w:val="000367B0"/>
    <w:rsid w:val="00036F3A"/>
    <w:rsid w:val="00040F90"/>
    <w:rsid w:val="00042548"/>
    <w:rsid w:val="00042B4D"/>
    <w:rsid w:val="00043E2D"/>
    <w:rsid w:val="0004431A"/>
    <w:rsid w:val="00045BA7"/>
    <w:rsid w:val="00046AE9"/>
    <w:rsid w:val="00046FD5"/>
    <w:rsid w:val="00047650"/>
    <w:rsid w:val="0004768D"/>
    <w:rsid w:val="000476A2"/>
    <w:rsid w:val="0005200A"/>
    <w:rsid w:val="00052F2F"/>
    <w:rsid w:val="00053C31"/>
    <w:rsid w:val="000551CC"/>
    <w:rsid w:val="00056399"/>
    <w:rsid w:val="000616F9"/>
    <w:rsid w:val="0006287B"/>
    <w:rsid w:val="0006340A"/>
    <w:rsid w:val="00063987"/>
    <w:rsid w:val="00065A94"/>
    <w:rsid w:val="0006679B"/>
    <w:rsid w:val="0006697A"/>
    <w:rsid w:val="000720EC"/>
    <w:rsid w:val="0007318A"/>
    <w:rsid w:val="00074D5B"/>
    <w:rsid w:val="00074EFB"/>
    <w:rsid w:val="000752DE"/>
    <w:rsid w:val="000834CE"/>
    <w:rsid w:val="0008448C"/>
    <w:rsid w:val="0008565E"/>
    <w:rsid w:val="00085F17"/>
    <w:rsid w:val="00095283"/>
    <w:rsid w:val="00095862"/>
    <w:rsid w:val="00096228"/>
    <w:rsid w:val="000967CC"/>
    <w:rsid w:val="000A0B83"/>
    <w:rsid w:val="000A0BA8"/>
    <w:rsid w:val="000A2C0B"/>
    <w:rsid w:val="000A3319"/>
    <w:rsid w:val="000A39A3"/>
    <w:rsid w:val="000A4604"/>
    <w:rsid w:val="000A5B58"/>
    <w:rsid w:val="000B0FF1"/>
    <w:rsid w:val="000B24D5"/>
    <w:rsid w:val="000B385F"/>
    <w:rsid w:val="000B39D6"/>
    <w:rsid w:val="000B4535"/>
    <w:rsid w:val="000B7DCC"/>
    <w:rsid w:val="000C032E"/>
    <w:rsid w:val="000C2F8A"/>
    <w:rsid w:val="000C33A5"/>
    <w:rsid w:val="000C5F56"/>
    <w:rsid w:val="000C6839"/>
    <w:rsid w:val="000C6FD0"/>
    <w:rsid w:val="000D0539"/>
    <w:rsid w:val="000D2638"/>
    <w:rsid w:val="000D2940"/>
    <w:rsid w:val="000D455E"/>
    <w:rsid w:val="000D5E91"/>
    <w:rsid w:val="000D62C1"/>
    <w:rsid w:val="000D63C6"/>
    <w:rsid w:val="000D648A"/>
    <w:rsid w:val="000E1D92"/>
    <w:rsid w:val="000E2395"/>
    <w:rsid w:val="000E3680"/>
    <w:rsid w:val="000E431E"/>
    <w:rsid w:val="000E4D18"/>
    <w:rsid w:val="000E6576"/>
    <w:rsid w:val="000E71F7"/>
    <w:rsid w:val="000E785F"/>
    <w:rsid w:val="000F0E9F"/>
    <w:rsid w:val="000F2015"/>
    <w:rsid w:val="000F2937"/>
    <w:rsid w:val="000F2BA1"/>
    <w:rsid w:val="000F35E6"/>
    <w:rsid w:val="000F4191"/>
    <w:rsid w:val="000F44CC"/>
    <w:rsid w:val="000F4FD1"/>
    <w:rsid w:val="000F6B9F"/>
    <w:rsid w:val="00100DA3"/>
    <w:rsid w:val="00100F18"/>
    <w:rsid w:val="00101870"/>
    <w:rsid w:val="00101C62"/>
    <w:rsid w:val="0010341A"/>
    <w:rsid w:val="00104142"/>
    <w:rsid w:val="00104172"/>
    <w:rsid w:val="00117CFE"/>
    <w:rsid w:val="00120D01"/>
    <w:rsid w:val="00121252"/>
    <w:rsid w:val="00121517"/>
    <w:rsid w:val="00121684"/>
    <w:rsid w:val="00122139"/>
    <w:rsid w:val="00122CBE"/>
    <w:rsid w:val="001234F7"/>
    <w:rsid w:val="00124860"/>
    <w:rsid w:val="00125440"/>
    <w:rsid w:val="0012797F"/>
    <w:rsid w:val="001303CD"/>
    <w:rsid w:val="00130B05"/>
    <w:rsid w:val="001328A4"/>
    <w:rsid w:val="00132FFE"/>
    <w:rsid w:val="001352A4"/>
    <w:rsid w:val="001369E0"/>
    <w:rsid w:val="0013795F"/>
    <w:rsid w:val="0014059A"/>
    <w:rsid w:val="00140D10"/>
    <w:rsid w:val="001413BC"/>
    <w:rsid w:val="001424DB"/>
    <w:rsid w:val="00145974"/>
    <w:rsid w:val="001468F0"/>
    <w:rsid w:val="00146FF8"/>
    <w:rsid w:val="00150CE3"/>
    <w:rsid w:val="00155FC4"/>
    <w:rsid w:val="00165D1B"/>
    <w:rsid w:val="00170751"/>
    <w:rsid w:val="00173EB1"/>
    <w:rsid w:val="00173FCD"/>
    <w:rsid w:val="00175435"/>
    <w:rsid w:val="001779AC"/>
    <w:rsid w:val="00181ECA"/>
    <w:rsid w:val="0018256A"/>
    <w:rsid w:val="001875E9"/>
    <w:rsid w:val="0019013B"/>
    <w:rsid w:val="00191487"/>
    <w:rsid w:val="001942E0"/>
    <w:rsid w:val="00195E04"/>
    <w:rsid w:val="0019762B"/>
    <w:rsid w:val="001A02E6"/>
    <w:rsid w:val="001A21DE"/>
    <w:rsid w:val="001A2396"/>
    <w:rsid w:val="001A268D"/>
    <w:rsid w:val="001A3C80"/>
    <w:rsid w:val="001A5A94"/>
    <w:rsid w:val="001A649A"/>
    <w:rsid w:val="001A6BB3"/>
    <w:rsid w:val="001A7033"/>
    <w:rsid w:val="001B155E"/>
    <w:rsid w:val="001B1C95"/>
    <w:rsid w:val="001B1EA0"/>
    <w:rsid w:val="001B4746"/>
    <w:rsid w:val="001B55F1"/>
    <w:rsid w:val="001B623A"/>
    <w:rsid w:val="001C4E15"/>
    <w:rsid w:val="001C747D"/>
    <w:rsid w:val="001C7BF2"/>
    <w:rsid w:val="001D0C49"/>
    <w:rsid w:val="001D15B2"/>
    <w:rsid w:val="001D2130"/>
    <w:rsid w:val="001D24CF"/>
    <w:rsid w:val="001D5049"/>
    <w:rsid w:val="001D7FFB"/>
    <w:rsid w:val="001E09C3"/>
    <w:rsid w:val="001E280C"/>
    <w:rsid w:val="001E51A4"/>
    <w:rsid w:val="001E522E"/>
    <w:rsid w:val="001E6A0F"/>
    <w:rsid w:val="001F0843"/>
    <w:rsid w:val="001F23CD"/>
    <w:rsid w:val="001F2EEC"/>
    <w:rsid w:val="001F42A6"/>
    <w:rsid w:val="001F46E2"/>
    <w:rsid w:val="001F5447"/>
    <w:rsid w:val="001F558E"/>
    <w:rsid w:val="00202CCD"/>
    <w:rsid w:val="00203D42"/>
    <w:rsid w:val="00203E7F"/>
    <w:rsid w:val="002066B1"/>
    <w:rsid w:val="00206D7E"/>
    <w:rsid w:val="00206EAA"/>
    <w:rsid w:val="002112E4"/>
    <w:rsid w:val="00212725"/>
    <w:rsid w:val="00216F0A"/>
    <w:rsid w:val="0022052B"/>
    <w:rsid w:val="002234D7"/>
    <w:rsid w:val="00225FDB"/>
    <w:rsid w:val="0022738F"/>
    <w:rsid w:val="002301EF"/>
    <w:rsid w:val="0023195A"/>
    <w:rsid w:val="00231B63"/>
    <w:rsid w:val="00231E45"/>
    <w:rsid w:val="00232AF7"/>
    <w:rsid w:val="0023424F"/>
    <w:rsid w:val="00235CBB"/>
    <w:rsid w:val="00236552"/>
    <w:rsid w:val="00236900"/>
    <w:rsid w:val="0024143D"/>
    <w:rsid w:val="00241B76"/>
    <w:rsid w:val="00241CB6"/>
    <w:rsid w:val="002422E0"/>
    <w:rsid w:val="00243661"/>
    <w:rsid w:val="00243D93"/>
    <w:rsid w:val="002476F1"/>
    <w:rsid w:val="0025259D"/>
    <w:rsid w:val="00254171"/>
    <w:rsid w:val="00254F5E"/>
    <w:rsid w:val="00255D52"/>
    <w:rsid w:val="002564BA"/>
    <w:rsid w:val="002606B9"/>
    <w:rsid w:val="0026071C"/>
    <w:rsid w:val="00261C79"/>
    <w:rsid w:val="00263D6C"/>
    <w:rsid w:val="00266036"/>
    <w:rsid w:val="00266832"/>
    <w:rsid w:val="00267E96"/>
    <w:rsid w:val="002716F6"/>
    <w:rsid w:val="00271EE5"/>
    <w:rsid w:val="002723CB"/>
    <w:rsid w:val="00272785"/>
    <w:rsid w:val="00272A02"/>
    <w:rsid w:val="0027596D"/>
    <w:rsid w:val="00275C4B"/>
    <w:rsid w:val="00275CBD"/>
    <w:rsid w:val="00277012"/>
    <w:rsid w:val="00284394"/>
    <w:rsid w:val="0028471E"/>
    <w:rsid w:val="00285204"/>
    <w:rsid w:val="00286D1D"/>
    <w:rsid w:val="00287B87"/>
    <w:rsid w:val="00293A8B"/>
    <w:rsid w:val="00296EF6"/>
    <w:rsid w:val="002A2D4C"/>
    <w:rsid w:val="002A43DF"/>
    <w:rsid w:val="002A47A4"/>
    <w:rsid w:val="002A4C30"/>
    <w:rsid w:val="002A4F47"/>
    <w:rsid w:val="002A7267"/>
    <w:rsid w:val="002B29B0"/>
    <w:rsid w:val="002C6357"/>
    <w:rsid w:val="002C76E5"/>
    <w:rsid w:val="002D006A"/>
    <w:rsid w:val="002D17A6"/>
    <w:rsid w:val="002D18F5"/>
    <w:rsid w:val="002D557A"/>
    <w:rsid w:val="002E012F"/>
    <w:rsid w:val="002E173A"/>
    <w:rsid w:val="002E1B6E"/>
    <w:rsid w:val="002E32B6"/>
    <w:rsid w:val="002E41D8"/>
    <w:rsid w:val="002E50EF"/>
    <w:rsid w:val="002E593E"/>
    <w:rsid w:val="002E7089"/>
    <w:rsid w:val="002E7557"/>
    <w:rsid w:val="002E76A3"/>
    <w:rsid w:val="002F05E6"/>
    <w:rsid w:val="002F142D"/>
    <w:rsid w:val="002F1AB8"/>
    <w:rsid w:val="002F2EAC"/>
    <w:rsid w:val="002F3282"/>
    <w:rsid w:val="002F36F0"/>
    <w:rsid w:val="002F3946"/>
    <w:rsid w:val="002F3F60"/>
    <w:rsid w:val="002F5FA4"/>
    <w:rsid w:val="002F7FDD"/>
    <w:rsid w:val="0031037A"/>
    <w:rsid w:val="00312F70"/>
    <w:rsid w:val="003131B8"/>
    <w:rsid w:val="00313B90"/>
    <w:rsid w:val="00317513"/>
    <w:rsid w:val="00317666"/>
    <w:rsid w:val="00320682"/>
    <w:rsid w:val="00321E23"/>
    <w:rsid w:val="00322099"/>
    <w:rsid w:val="0032318C"/>
    <w:rsid w:val="003253F7"/>
    <w:rsid w:val="003258C6"/>
    <w:rsid w:val="003264B5"/>
    <w:rsid w:val="00326DD6"/>
    <w:rsid w:val="00332E1E"/>
    <w:rsid w:val="00334DC7"/>
    <w:rsid w:val="00341768"/>
    <w:rsid w:val="00341B14"/>
    <w:rsid w:val="00344584"/>
    <w:rsid w:val="003503B7"/>
    <w:rsid w:val="003511D5"/>
    <w:rsid w:val="003515FC"/>
    <w:rsid w:val="00352A45"/>
    <w:rsid w:val="003544D8"/>
    <w:rsid w:val="0035537F"/>
    <w:rsid w:val="003613F3"/>
    <w:rsid w:val="003620CB"/>
    <w:rsid w:val="00365735"/>
    <w:rsid w:val="003662DA"/>
    <w:rsid w:val="0036635C"/>
    <w:rsid w:val="003665B2"/>
    <w:rsid w:val="00367BB1"/>
    <w:rsid w:val="003704AF"/>
    <w:rsid w:val="00370584"/>
    <w:rsid w:val="0037180A"/>
    <w:rsid w:val="00371A10"/>
    <w:rsid w:val="00372D2C"/>
    <w:rsid w:val="00372E04"/>
    <w:rsid w:val="00373019"/>
    <w:rsid w:val="00373214"/>
    <w:rsid w:val="003742B4"/>
    <w:rsid w:val="00381B57"/>
    <w:rsid w:val="00384817"/>
    <w:rsid w:val="00385538"/>
    <w:rsid w:val="00386165"/>
    <w:rsid w:val="003862AA"/>
    <w:rsid w:val="0038690F"/>
    <w:rsid w:val="003871D3"/>
    <w:rsid w:val="00392832"/>
    <w:rsid w:val="00394311"/>
    <w:rsid w:val="00394A05"/>
    <w:rsid w:val="00396A00"/>
    <w:rsid w:val="00397522"/>
    <w:rsid w:val="003A1CB4"/>
    <w:rsid w:val="003A235A"/>
    <w:rsid w:val="003A27F5"/>
    <w:rsid w:val="003A3FAF"/>
    <w:rsid w:val="003A4EC9"/>
    <w:rsid w:val="003A7809"/>
    <w:rsid w:val="003B0924"/>
    <w:rsid w:val="003B13DC"/>
    <w:rsid w:val="003B1FFE"/>
    <w:rsid w:val="003B34F0"/>
    <w:rsid w:val="003B3879"/>
    <w:rsid w:val="003B3D01"/>
    <w:rsid w:val="003B4D8D"/>
    <w:rsid w:val="003B55F8"/>
    <w:rsid w:val="003B5AA9"/>
    <w:rsid w:val="003B679B"/>
    <w:rsid w:val="003B6903"/>
    <w:rsid w:val="003B7864"/>
    <w:rsid w:val="003B7BF3"/>
    <w:rsid w:val="003B7D1C"/>
    <w:rsid w:val="003C23F6"/>
    <w:rsid w:val="003C2B3C"/>
    <w:rsid w:val="003C4FDF"/>
    <w:rsid w:val="003C544E"/>
    <w:rsid w:val="003C555D"/>
    <w:rsid w:val="003C6432"/>
    <w:rsid w:val="003D09CF"/>
    <w:rsid w:val="003D0E40"/>
    <w:rsid w:val="003D2480"/>
    <w:rsid w:val="003D52D0"/>
    <w:rsid w:val="003D6769"/>
    <w:rsid w:val="003E0639"/>
    <w:rsid w:val="003E3ED9"/>
    <w:rsid w:val="003E51B7"/>
    <w:rsid w:val="003E5F97"/>
    <w:rsid w:val="003E602D"/>
    <w:rsid w:val="003E6D55"/>
    <w:rsid w:val="003E74A6"/>
    <w:rsid w:val="003E7DD9"/>
    <w:rsid w:val="003F2158"/>
    <w:rsid w:val="003F4C16"/>
    <w:rsid w:val="003F4D64"/>
    <w:rsid w:val="003F5D90"/>
    <w:rsid w:val="003F60DB"/>
    <w:rsid w:val="00402F3B"/>
    <w:rsid w:val="00406949"/>
    <w:rsid w:val="004076AC"/>
    <w:rsid w:val="004117B8"/>
    <w:rsid w:val="004122E9"/>
    <w:rsid w:val="00412555"/>
    <w:rsid w:val="00412D21"/>
    <w:rsid w:val="00413FBF"/>
    <w:rsid w:val="00414F4F"/>
    <w:rsid w:val="00416ED6"/>
    <w:rsid w:val="00420C2E"/>
    <w:rsid w:val="004213A6"/>
    <w:rsid w:val="004216D2"/>
    <w:rsid w:val="0042491C"/>
    <w:rsid w:val="00425793"/>
    <w:rsid w:val="00425A2A"/>
    <w:rsid w:val="00426062"/>
    <w:rsid w:val="00426F6A"/>
    <w:rsid w:val="00427FD5"/>
    <w:rsid w:val="00430527"/>
    <w:rsid w:val="004314B1"/>
    <w:rsid w:val="0043208A"/>
    <w:rsid w:val="00433302"/>
    <w:rsid w:val="00436187"/>
    <w:rsid w:val="004362BB"/>
    <w:rsid w:val="00436ED3"/>
    <w:rsid w:val="00437654"/>
    <w:rsid w:val="0044035A"/>
    <w:rsid w:val="004409C1"/>
    <w:rsid w:val="00443A7B"/>
    <w:rsid w:val="004467A9"/>
    <w:rsid w:val="0045059C"/>
    <w:rsid w:val="00450AD1"/>
    <w:rsid w:val="00451301"/>
    <w:rsid w:val="0045182F"/>
    <w:rsid w:val="00452037"/>
    <w:rsid w:val="00453126"/>
    <w:rsid w:val="00453DA6"/>
    <w:rsid w:val="004542CD"/>
    <w:rsid w:val="0045511C"/>
    <w:rsid w:val="004560CA"/>
    <w:rsid w:val="00456C1D"/>
    <w:rsid w:val="00456D06"/>
    <w:rsid w:val="004575CB"/>
    <w:rsid w:val="004576F8"/>
    <w:rsid w:val="0046093B"/>
    <w:rsid w:val="004612FC"/>
    <w:rsid w:val="00461517"/>
    <w:rsid w:val="004642B3"/>
    <w:rsid w:val="00470DE3"/>
    <w:rsid w:val="00470EFD"/>
    <w:rsid w:val="004733A5"/>
    <w:rsid w:val="0047352D"/>
    <w:rsid w:val="00473AB3"/>
    <w:rsid w:val="00474B27"/>
    <w:rsid w:val="0047538A"/>
    <w:rsid w:val="00476040"/>
    <w:rsid w:val="00476EC4"/>
    <w:rsid w:val="004827D1"/>
    <w:rsid w:val="00483A5B"/>
    <w:rsid w:val="00484715"/>
    <w:rsid w:val="00485967"/>
    <w:rsid w:val="00487C91"/>
    <w:rsid w:val="0049151A"/>
    <w:rsid w:val="00491556"/>
    <w:rsid w:val="00492070"/>
    <w:rsid w:val="004931FA"/>
    <w:rsid w:val="0049465C"/>
    <w:rsid w:val="00496C68"/>
    <w:rsid w:val="004A0176"/>
    <w:rsid w:val="004A2A47"/>
    <w:rsid w:val="004A30B9"/>
    <w:rsid w:val="004A36D4"/>
    <w:rsid w:val="004A597C"/>
    <w:rsid w:val="004A5A94"/>
    <w:rsid w:val="004B06B8"/>
    <w:rsid w:val="004B0933"/>
    <w:rsid w:val="004B1C47"/>
    <w:rsid w:val="004B1D22"/>
    <w:rsid w:val="004B2833"/>
    <w:rsid w:val="004B3311"/>
    <w:rsid w:val="004B5414"/>
    <w:rsid w:val="004C2A3A"/>
    <w:rsid w:val="004C2C42"/>
    <w:rsid w:val="004C5730"/>
    <w:rsid w:val="004C6CAE"/>
    <w:rsid w:val="004C6DC6"/>
    <w:rsid w:val="004C6DF5"/>
    <w:rsid w:val="004C7CDA"/>
    <w:rsid w:val="004D084F"/>
    <w:rsid w:val="004D2B2C"/>
    <w:rsid w:val="004D2DE6"/>
    <w:rsid w:val="004D3CEB"/>
    <w:rsid w:val="004D407A"/>
    <w:rsid w:val="004D721A"/>
    <w:rsid w:val="004D7E20"/>
    <w:rsid w:val="004E03C5"/>
    <w:rsid w:val="004E1C64"/>
    <w:rsid w:val="004E340E"/>
    <w:rsid w:val="004E3651"/>
    <w:rsid w:val="004E5804"/>
    <w:rsid w:val="004E6FEC"/>
    <w:rsid w:val="004E7C93"/>
    <w:rsid w:val="004F03E1"/>
    <w:rsid w:val="004F3B71"/>
    <w:rsid w:val="004F46B2"/>
    <w:rsid w:val="004F5A63"/>
    <w:rsid w:val="004F5B26"/>
    <w:rsid w:val="004F7BC6"/>
    <w:rsid w:val="004F7D16"/>
    <w:rsid w:val="00502D65"/>
    <w:rsid w:val="00506D2D"/>
    <w:rsid w:val="005128A8"/>
    <w:rsid w:val="00514AD6"/>
    <w:rsid w:val="005221D5"/>
    <w:rsid w:val="00524728"/>
    <w:rsid w:val="0052741E"/>
    <w:rsid w:val="0052745A"/>
    <w:rsid w:val="00530D8D"/>
    <w:rsid w:val="00533FEF"/>
    <w:rsid w:val="005341B8"/>
    <w:rsid w:val="005363DB"/>
    <w:rsid w:val="00536D3C"/>
    <w:rsid w:val="005452E5"/>
    <w:rsid w:val="0054557F"/>
    <w:rsid w:val="00545F8B"/>
    <w:rsid w:val="00546427"/>
    <w:rsid w:val="00546ACB"/>
    <w:rsid w:val="00550C42"/>
    <w:rsid w:val="00550FA6"/>
    <w:rsid w:val="00551259"/>
    <w:rsid w:val="005514C6"/>
    <w:rsid w:val="00552027"/>
    <w:rsid w:val="00552869"/>
    <w:rsid w:val="00552D11"/>
    <w:rsid w:val="005538EE"/>
    <w:rsid w:val="00554C2E"/>
    <w:rsid w:val="005556C6"/>
    <w:rsid w:val="00555B1A"/>
    <w:rsid w:val="00556012"/>
    <w:rsid w:val="005578B2"/>
    <w:rsid w:val="005602FA"/>
    <w:rsid w:val="00563063"/>
    <w:rsid w:val="00563A2D"/>
    <w:rsid w:val="00565157"/>
    <w:rsid w:val="00567797"/>
    <w:rsid w:val="0057155A"/>
    <w:rsid w:val="005747CD"/>
    <w:rsid w:val="005760B9"/>
    <w:rsid w:val="0058290A"/>
    <w:rsid w:val="00584A75"/>
    <w:rsid w:val="0059002F"/>
    <w:rsid w:val="005917C7"/>
    <w:rsid w:val="00594733"/>
    <w:rsid w:val="00597941"/>
    <w:rsid w:val="00597BAF"/>
    <w:rsid w:val="00597DCA"/>
    <w:rsid w:val="005A0260"/>
    <w:rsid w:val="005A2AFF"/>
    <w:rsid w:val="005A5A7F"/>
    <w:rsid w:val="005A6C4B"/>
    <w:rsid w:val="005A6FA4"/>
    <w:rsid w:val="005B1EA5"/>
    <w:rsid w:val="005B1F13"/>
    <w:rsid w:val="005B1F56"/>
    <w:rsid w:val="005B2365"/>
    <w:rsid w:val="005B2B9E"/>
    <w:rsid w:val="005B45B5"/>
    <w:rsid w:val="005B4644"/>
    <w:rsid w:val="005B5CD2"/>
    <w:rsid w:val="005B6B43"/>
    <w:rsid w:val="005B7190"/>
    <w:rsid w:val="005B7D28"/>
    <w:rsid w:val="005C0C84"/>
    <w:rsid w:val="005C13A5"/>
    <w:rsid w:val="005C1EBA"/>
    <w:rsid w:val="005C20DF"/>
    <w:rsid w:val="005C3953"/>
    <w:rsid w:val="005C5167"/>
    <w:rsid w:val="005C5655"/>
    <w:rsid w:val="005C5F37"/>
    <w:rsid w:val="005D03A7"/>
    <w:rsid w:val="005D2901"/>
    <w:rsid w:val="005D4E5E"/>
    <w:rsid w:val="005D5DD5"/>
    <w:rsid w:val="005E3BAA"/>
    <w:rsid w:val="005E59F3"/>
    <w:rsid w:val="005E7F10"/>
    <w:rsid w:val="005F03E6"/>
    <w:rsid w:val="005F08BA"/>
    <w:rsid w:val="005F1805"/>
    <w:rsid w:val="005F25F0"/>
    <w:rsid w:val="005F3BEF"/>
    <w:rsid w:val="005F59CD"/>
    <w:rsid w:val="005F5E0C"/>
    <w:rsid w:val="005F6DA4"/>
    <w:rsid w:val="005F6FBD"/>
    <w:rsid w:val="00601242"/>
    <w:rsid w:val="00602731"/>
    <w:rsid w:val="00606CCE"/>
    <w:rsid w:val="00607282"/>
    <w:rsid w:val="00607FE8"/>
    <w:rsid w:val="0061074F"/>
    <w:rsid w:val="006115E4"/>
    <w:rsid w:val="00612ED1"/>
    <w:rsid w:val="0061346A"/>
    <w:rsid w:val="00615B98"/>
    <w:rsid w:val="0061766F"/>
    <w:rsid w:val="00621572"/>
    <w:rsid w:val="00621912"/>
    <w:rsid w:val="00622A3B"/>
    <w:rsid w:val="006259DB"/>
    <w:rsid w:val="006262A5"/>
    <w:rsid w:val="00626993"/>
    <w:rsid w:val="00627080"/>
    <w:rsid w:val="0063068B"/>
    <w:rsid w:val="00634D8F"/>
    <w:rsid w:val="00635F73"/>
    <w:rsid w:val="00640470"/>
    <w:rsid w:val="00643A23"/>
    <w:rsid w:val="00644CDE"/>
    <w:rsid w:val="00644F1B"/>
    <w:rsid w:val="006451C6"/>
    <w:rsid w:val="006502B2"/>
    <w:rsid w:val="00650655"/>
    <w:rsid w:val="00650D2D"/>
    <w:rsid w:val="00653FAB"/>
    <w:rsid w:val="00654FE9"/>
    <w:rsid w:val="00655234"/>
    <w:rsid w:val="00655F5F"/>
    <w:rsid w:val="00656A27"/>
    <w:rsid w:val="00657C7C"/>
    <w:rsid w:val="00662B32"/>
    <w:rsid w:val="00664152"/>
    <w:rsid w:val="00666698"/>
    <w:rsid w:val="00666943"/>
    <w:rsid w:val="00667B87"/>
    <w:rsid w:val="0067144A"/>
    <w:rsid w:val="0067204A"/>
    <w:rsid w:val="00672A43"/>
    <w:rsid w:val="00675AB1"/>
    <w:rsid w:val="00675FFB"/>
    <w:rsid w:val="0068010C"/>
    <w:rsid w:val="00681F21"/>
    <w:rsid w:val="006821CA"/>
    <w:rsid w:val="00682DB9"/>
    <w:rsid w:val="00682EB0"/>
    <w:rsid w:val="00683460"/>
    <w:rsid w:val="00686C8D"/>
    <w:rsid w:val="00687C77"/>
    <w:rsid w:val="00690467"/>
    <w:rsid w:val="00690954"/>
    <w:rsid w:val="00693D68"/>
    <w:rsid w:val="006969AD"/>
    <w:rsid w:val="00696A6F"/>
    <w:rsid w:val="006972C6"/>
    <w:rsid w:val="00697325"/>
    <w:rsid w:val="006A0094"/>
    <w:rsid w:val="006A1450"/>
    <w:rsid w:val="006A18CD"/>
    <w:rsid w:val="006A796A"/>
    <w:rsid w:val="006B151E"/>
    <w:rsid w:val="006B26E9"/>
    <w:rsid w:val="006B389F"/>
    <w:rsid w:val="006B4855"/>
    <w:rsid w:val="006B7765"/>
    <w:rsid w:val="006C1F51"/>
    <w:rsid w:val="006C214C"/>
    <w:rsid w:val="006C2A3F"/>
    <w:rsid w:val="006C4F0A"/>
    <w:rsid w:val="006C5385"/>
    <w:rsid w:val="006C5613"/>
    <w:rsid w:val="006C5EA6"/>
    <w:rsid w:val="006C79BB"/>
    <w:rsid w:val="006D095F"/>
    <w:rsid w:val="006D143E"/>
    <w:rsid w:val="006D1D54"/>
    <w:rsid w:val="006D224D"/>
    <w:rsid w:val="006D284B"/>
    <w:rsid w:val="006D3012"/>
    <w:rsid w:val="006D3C72"/>
    <w:rsid w:val="006D4ABB"/>
    <w:rsid w:val="006D4E6B"/>
    <w:rsid w:val="006D5B5F"/>
    <w:rsid w:val="006D5F66"/>
    <w:rsid w:val="006D6C8A"/>
    <w:rsid w:val="006D725D"/>
    <w:rsid w:val="006D7797"/>
    <w:rsid w:val="006E199C"/>
    <w:rsid w:val="006E30B5"/>
    <w:rsid w:val="006E3243"/>
    <w:rsid w:val="006E3BC2"/>
    <w:rsid w:val="006E5795"/>
    <w:rsid w:val="006E5CBF"/>
    <w:rsid w:val="006E65C1"/>
    <w:rsid w:val="006E6BF1"/>
    <w:rsid w:val="006E6D86"/>
    <w:rsid w:val="006E6F83"/>
    <w:rsid w:val="006F3A4A"/>
    <w:rsid w:val="006F40B9"/>
    <w:rsid w:val="00702277"/>
    <w:rsid w:val="0070230E"/>
    <w:rsid w:val="00703CE9"/>
    <w:rsid w:val="00704671"/>
    <w:rsid w:val="007055BA"/>
    <w:rsid w:val="0070613A"/>
    <w:rsid w:val="00707184"/>
    <w:rsid w:val="00711617"/>
    <w:rsid w:val="00711E7E"/>
    <w:rsid w:val="00712601"/>
    <w:rsid w:val="007126F4"/>
    <w:rsid w:val="007132A2"/>
    <w:rsid w:val="0071533A"/>
    <w:rsid w:val="007164D2"/>
    <w:rsid w:val="007207C5"/>
    <w:rsid w:val="00721484"/>
    <w:rsid w:val="00724F08"/>
    <w:rsid w:val="007252AC"/>
    <w:rsid w:val="007268C8"/>
    <w:rsid w:val="0072698D"/>
    <w:rsid w:val="00726CE6"/>
    <w:rsid w:val="00726E2B"/>
    <w:rsid w:val="007305FF"/>
    <w:rsid w:val="00731345"/>
    <w:rsid w:val="00731BE5"/>
    <w:rsid w:val="00732B7F"/>
    <w:rsid w:val="00734552"/>
    <w:rsid w:val="00735F2C"/>
    <w:rsid w:val="00736E0A"/>
    <w:rsid w:val="00736E7D"/>
    <w:rsid w:val="0073744E"/>
    <w:rsid w:val="0073746A"/>
    <w:rsid w:val="00737BC6"/>
    <w:rsid w:val="00745A3E"/>
    <w:rsid w:val="00746CD7"/>
    <w:rsid w:val="0074715C"/>
    <w:rsid w:val="00752CA6"/>
    <w:rsid w:val="00753856"/>
    <w:rsid w:val="00753971"/>
    <w:rsid w:val="00761B90"/>
    <w:rsid w:val="00762153"/>
    <w:rsid w:val="00763E2C"/>
    <w:rsid w:val="007648B4"/>
    <w:rsid w:val="007649C0"/>
    <w:rsid w:val="00765A54"/>
    <w:rsid w:val="00767029"/>
    <w:rsid w:val="00770EE6"/>
    <w:rsid w:val="00772D2E"/>
    <w:rsid w:val="00774CED"/>
    <w:rsid w:val="00775E04"/>
    <w:rsid w:val="007821F5"/>
    <w:rsid w:val="00782503"/>
    <w:rsid w:val="00783ACE"/>
    <w:rsid w:val="007847B6"/>
    <w:rsid w:val="00784856"/>
    <w:rsid w:val="0078496E"/>
    <w:rsid w:val="007849FC"/>
    <w:rsid w:val="00784A11"/>
    <w:rsid w:val="00784FE8"/>
    <w:rsid w:val="0079158C"/>
    <w:rsid w:val="007915D3"/>
    <w:rsid w:val="00794907"/>
    <w:rsid w:val="007A0879"/>
    <w:rsid w:val="007A246C"/>
    <w:rsid w:val="007A3E55"/>
    <w:rsid w:val="007A7953"/>
    <w:rsid w:val="007B1614"/>
    <w:rsid w:val="007B2AA5"/>
    <w:rsid w:val="007B3BAD"/>
    <w:rsid w:val="007B5733"/>
    <w:rsid w:val="007C0461"/>
    <w:rsid w:val="007C08D1"/>
    <w:rsid w:val="007C17DD"/>
    <w:rsid w:val="007C3E07"/>
    <w:rsid w:val="007C6733"/>
    <w:rsid w:val="007D00FC"/>
    <w:rsid w:val="007D2C06"/>
    <w:rsid w:val="007D7E81"/>
    <w:rsid w:val="007E00A3"/>
    <w:rsid w:val="007E2CC2"/>
    <w:rsid w:val="007E7C37"/>
    <w:rsid w:val="007F0882"/>
    <w:rsid w:val="007F3E72"/>
    <w:rsid w:val="007F5D06"/>
    <w:rsid w:val="008000CF"/>
    <w:rsid w:val="00800AC9"/>
    <w:rsid w:val="0080158C"/>
    <w:rsid w:val="008026E8"/>
    <w:rsid w:val="00802763"/>
    <w:rsid w:val="008039A1"/>
    <w:rsid w:val="008053AA"/>
    <w:rsid w:val="008059A1"/>
    <w:rsid w:val="00806B6D"/>
    <w:rsid w:val="0080740E"/>
    <w:rsid w:val="00807453"/>
    <w:rsid w:val="00810500"/>
    <w:rsid w:val="0081095A"/>
    <w:rsid w:val="00811A38"/>
    <w:rsid w:val="008132E3"/>
    <w:rsid w:val="00813335"/>
    <w:rsid w:val="00816409"/>
    <w:rsid w:val="008167CC"/>
    <w:rsid w:val="0081693A"/>
    <w:rsid w:val="00817E1B"/>
    <w:rsid w:val="00821FF5"/>
    <w:rsid w:val="00823227"/>
    <w:rsid w:val="00823E2D"/>
    <w:rsid w:val="00823E83"/>
    <w:rsid w:val="00825927"/>
    <w:rsid w:val="00826165"/>
    <w:rsid w:val="008266AF"/>
    <w:rsid w:val="00826AD8"/>
    <w:rsid w:val="0082767D"/>
    <w:rsid w:val="0082796B"/>
    <w:rsid w:val="008303FB"/>
    <w:rsid w:val="008330A9"/>
    <w:rsid w:val="00833678"/>
    <w:rsid w:val="00835467"/>
    <w:rsid w:val="00835BB2"/>
    <w:rsid w:val="00837D93"/>
    <w:rsid w:val="00840753"/>
    <w:rsid w:val="008423ED"/>
    <w:rsid w:val="0084389F"/>
    <w:rsid w:val="008441E7"/>
    <w:rsid w:val="008444C1"/>
    <w:rsid w:val="0084563B"/>
    <w:rsid w:val="00846ECC"/>
    <w:rsid w:val="00850352"/>
    <w:rsid w:val="008536EC"/>
    <w:rsid w:val="00854028"/>
    <w:rsid w:val="00857439"/>
    <w:rsid w:val="008648B2"/>
    <w:rsid w:val="00871177"/>
    <w:rsid w:val="0087183A"/>
    <w:rsid w:val="008728D5"/>
    <w:rsid w:val="0087421F"/>
    <w:rsid w:val="008742CB"/>
    <w:rsid w:val="00874CD0"/>
    <w:rsid w:val="008754E7"/>
    <w:rsid w:val="008759FE"/>
    <w:rsid w:val="0087609C"/>
    <w:rsid w:val="00876123"/>
    <w:rsid w:val="008808CD"/>
    <w:rsid w:val="00881103"/>
    <w:rsid w:val="00881ACE"/>
    <w:rsid w:val="00881C72"/>
    <w:rsid w:val="00882284"/>
    <w:rsid w:val="00884F21"/>
    <w:rsid w:val="00885B46"/>
    <w:rsid w:val="00885D64"/>
    <w:rsid w:val="00890176"/>
    <w:rsid w:val="00890352"/>
    <w:rsid w:val="008930BD"/>
    <w:rsid w:val="00893C72"/>
    <w:rsid w:val="00896569"/>
    <w:rsid w:val="00896BB8"/>
    <w:rsid w:val="008A2845"/>
    <w:rsid w:val="008A33EE"/>
    <w:rsid w:val="008A4AEC"/>
    <w:rsid w:val="008A56CB"/>
    <w:rsid w:val="008A5C17"/>
    <w:rsid w:val="008A6907"/>
    <w:rsid w:val="008B1104"/>
    <w:rsid w:val="008B13F2"/>
    <w:rsid w:val="008B18AB"/>
    <w:rsid w:val="008B1A9F"/>
    <w:rsid w:val="008B1D41"/>
    <w:rsid w:val="008B1D6B"/>
    <w:rsid w:val="008B467E"/>
    <w:rsid w:val="008B487B"/>
    <w:rsid w:val="008B574F"/>
    <w:rsid w:val="008B5FFD"/>
    <w:rsid w:val="008B7202"/>
    <w:rsid w:val="008C1E7A"/>
    <w:rsid w:val="008C4F74"/>
    <w:rsid w:val="008C6F64"/>
    <w:rsid w:val="008C78DF"/>
    <w:rsid w:val="008D0D0E"/>
    <w:rsid w:val="008D1261"/>
    <w:rsid w:val="008D13D7"/>
    <w:rsid w:val="008D168F"/>
    <w:rsid w:val="008D2137"/>
    <w:rsid w:val="008D2EE6"/>
    <w:rsid w:val="008D33D9"/>
    <w:rsid w:val="008D3BE0"/>
    <w:rsid w:val="008D6506"/>
    <w:rsid w:val="008D6E7F"/>
    <w:rsid w:val="008D7874"/>
    <w:rsid w:val="008D7A86"/>
    <w:rsid w:val="008D7F93"/>
    <w:rsid w:val="008E128D"/>
    <w:rsid w:val="008E1632"/>
    <w:rsid w:val="008E1A54"/>
    <w:rsid w:val="008E41C5"/>
    <w:rsid w:val="008E43BD"/>
    <w:rsid w:val="008E6D1C"/>
    <w:rsid w:val="008F183B"/>
    <w:rsid w:val="008F2F01"/>
    <w:rsid w:val="008F377A"/>
    <w:rsid w:val="008F4970"/>
    <w:rsid w:val="008F49F2"/>
    <w:rsid w:val="008F6FA1"/>
    <w:rsid w:val="008F7327"/>
    <w:rsid w:val="008F75C6"/>
    <w:rsid w:val="008F77D4"/>
    <w:rsid w:val="008F7FC2"/>
    <w:rsid w:val="00900013"/>
    <w:rsid w:val="00901854"/>
    <w:rsid w:val="009035BA"/>
    <w:rsid w:val="00904650"/>
    <w:rsid w:val="00904969"/>
    <w:rsid w:val="00904C24"/>
    <w:rsid w:val="0090653D"/>
    <w:rsid w:val="00906658"/>
    <w:rsid w:val="009136D7"/>
    <w:rsid w:val="00914B80"/>
    <w:rsid w:val="009173D6"/>
    <w:rsid w:val="00920420"/>
    <w:rsid w:val="00920DD6"/>
    <w:rsid w:val="009244A0"/>
    <w:rsid w:val="00924B5E"/>
    <w:rsid w:val="00924EDE"/>
    <w:rsid w:val="009252DD"/>
    <w:rsid w:val="00927FAD"/>
    <w:rsid w:val="00930BAA"/>
    <w:rsid w:val="00931C64"/>
    <w:rsid w:val="00934852"/>
    <w:rsid w:val="0093556E"/>
    <w:rsid w:val="00935ACC"/>
    <w:rsid w:val="00935AD5"/>
    <w:rsid w:val="00935B14"/>
    <w:rsid w:val="009400CD"/>
    <w:rsid w:val="00943653"/>
    <w:rsid w:val="009438FA"/>
    <w:rsid w:val="009441F9"/>
    <w:rsid w:val="00946A4A"/>
    <w:rsid w:val="00946DAB"/>
    <w:rsid w:val="00946E81"/>
    <w:rsid w:val="009470B1"/>
    <w:rsid w:val="00950F0C"/>
    <w:rsid w:val="00952FA8"/>
    <w:rsid w:val="009534D4"/>
    <w:rsid w:val="009545F0"/>
    <w:rsid w:val="00955D15"/>
    <w:rsid w:val="00957065"/>
    <w:rsid w:val="00957664"/>
    <w:rsid w:val="00957987"/>
    <w:rsid w:val="00957F26"/>
    <w:rsid w:val="00960850"/>
    <w:rsid w:val="00960F81"/>
    <w:rsid w:val="0096220A"/>
    <w:rsid w:val="009630EF"/>
    <w:rsid w:val="00966AFB"/>
    <w:rsid w:val="00967B8D"/>
    <w:rsid w:val="0097091C"/>
    <w:rsid w:val="00971877"/>
    <w:rsid w:val="00973247"/>
    <w:rsid w:val="00975BB3"/>
    <w:rsid w:val="00975ED8"/>
    <w:rsid w:val="00976DA5"/>
    <w:rsid w:val="00977F53"/>
    <w:rsid w:val="00980AE6"/>
    <w:rsid w:val="009817F2"/>
    <w:rsid w:val="00981D1D"/>
    <w:rsid w:val="00982D34"/>
    <w:rsid w:val="0098396D"/>
    <w:rsid w:val="009843CE"/>
    <w:rsid w:val="00994248"/>
    <w:rsid w:val="00994DA8"/>
    <w:rsid w:val="00995104"/>
    <w:rsid w:val="009976CA"/>
    <w:rsid w:val="009A03F2"/>
    <w:rsid w:val="009A1932"/>
    <w:rsid w:val="009A20DD"/>
    <w:rsid w:val="009A34C0"/>
    <w:rsid w:val="009A3977"/>
    <w:rsid w:val="009A4C43"/>
    <w:rsid w:val="009A4E7A"/>
    <w:rsid w:val="009A5892"/>
    <w:rsid w:val="009A5F8D"/>
    <w:rsid w:val="009A624C"/>
    <w:rsid w:val="009B3A50"/>
    <w:rsid w:val="009B7CEB"/>
    <w:rsid w:val="009C0AAF"/>
    <w:rsid w:val="009C125A"/>
    <w:rsid w:val="009D0FD3"/>
    <w:rsid w:val="009D23DF"/>
    <w:rsid w:val="009D3470"/>
    <w:rsid w:val="009D4B2C"/>
    <w:rsid w:val="009E1C88"/>
    <w:rsid w:val="009E373A"/>
    <w:rsid w:val="009E3C20"/>
    <w:rsid w:val="009E52A4"/>
    <w:rsid w:val="009E66B8"/>
    <w:rsid w:val="009E69F5"/>
    <w:rsid w:val="009E6AFD"/>
    <w:rsid w:val="009E6CEA"/>
    <w:rsid w:val="009E7B94"/>
    <w:rsid w:val="009E7F88"/>
    <w:rsid w:val="009F19DE"/>
    <w:rsid w:val="009F4F01"/>
    <w:rsid w:val="009F5C51"/>
    <w:rsid w:val="009F5F46"/>
    <w:rsid w:val="009F5F48"/>
    <w:rsid w:val="009F6A9D"/>
    <w:rsid w:val="009F6DCC"/>
    <w:rsid w:val="00A00212"/>
    <w:rsid w:val="00A00E52"/>
    <w:rsid w:val="00A03039"/>
    <w:rsid w:val="00A03245"/>
    <w:rsid w:val="00A050BF"/>
    <w:rsid w:val="00A05B54"/>
    <w:rsid w:val="00A06B23"/>
    <w:rsid w:val="00A10108"/>
    <w:rsid w:val="00A10F6D"/>
    <w:rsid w:val="00A11929"/>
    <w:rsid w:val="00A12324"/>
    <w:rsid w:val="00A12DE2"/>
    <w:rsid w:val="00A14073"/>
    <w:rsid w:val="00A15DB3"/>
    <w:rsid w:val="00A202FC"/>
    <w:rsid w:val="00A23564"/>
    <w:rsid w:val="00A23E0A"/>
    <w:rsid w:val="00A242F7"/>
    <w:rsid w:val="00A2643A"/>
    <w:rsid w:val="00A35CC3"/>
    <w:rsid w:val="00A3733B"/>
    <w:rsid w:val="00A374AF"/>
    <w:rsid w:val="00A4168D"/>
    <w:rsid w:val="00A44CC0"/>
    <w:rsid w:val="00A45805"/>
    <w:rsid w:val="00A469E9"/>
    <w:rsid w:val="00A47FF8"/>
    <w:rsid w:val="00A53258"/>
    <w:rsid w:val="00A5389B"/>
    <w:rsid w:val="00A551D3"/>
    <w:rsid w:val="00A55212"/>
    <w:rsid w:val="00A561F7"/>
    <w:rsid w:val="00A57342"/>
    <w:rsid w:val="00A57EDB"/>
    <w:rsid w:val="00A60687"/>
    <w:rsid w:val="00A60B79"/>
    <w:rsid w:val="00A61470"/>
    <w:rsid w:val="00A62662"/>
    <w:rsid w:val="00A63A20"/>
    <w:rsid w:val="00A66BB3"/>
    <w:rsid w:val="00A71253"/>
    <w:rsid w:val="00A724FD"/>
    <w:rsid w:val="00A72B9B"/>
    <w:rsid w:val="00A73498"/>
    <w:rsid w:val="00A73FF5"/>
    <w:rsid w:val="00A74973"/>
    <w:rsid w:val="00A7507A"/>
    <w:rsid w:val="00A753C9"/>
    <w:rsid w:val="00A767CE"/>
    <w:rsid w:val="00A778F5"/>
    <w:rsid w:val="00A84E9E"/>
    <w:rsid w:val="00A9424E"/>
    <w:rsid w:val="00A95FDD"/>
    <w:rsid w:val="00A9628E"/>
    <w:rsid w:val="00A96EA7"/>
    <w:rsid w:val="00AA1D9C"/>
    <w:rsid w:val="00AA1E61"/>
    <w:rsid w:val="00AA2308"/>
    <w:rsid w:val="00AA3707"/>
    <w:rsid w:val="00AA3E18"/>
    <w:rsid w:val="00AA47BE"/>
    <w:rsid w:val="00AA4B2F"/>
    <w:rsid w:val="00AA4EC8"/>
    <w:rsid w:val="00AA677D"/>
    <w:rsid w:val="00AA6EB4"/>
    <w:rsid w:val="00AB0A2A"/>
    <w:rsid w:val="00AB2217"/>
    <w:rsid w:val="00AB2650"/>
    <w:rsid w:val="00AB427E"/>
    <w:rsid w:val="00AB48BD"/>
    <w:rsid w:val="00AB647E"/>
    <w:rsid w:val="00AC29F8"/>
    <w:rsid w:val="00AC4DEE"/>
    <w:rsid w:val="00AC5F82"/>
    <w:rsid w:val="00AD12F3"/>
    <w:rsid w:val="00AD1B77"/>
    <w:rsid w:val="00AD3697"/>
    <w:rsid w:val="00AD3869"/>
    <w:rsid w:val="00AD3F54"/>
    <w:rsid w:val="00AE047D"/>
    <w:rsid w:val="00AE31C3"/>
    <w:rsid w:val="00AE4413"/>
    <w:rsid w:val="00AF2128"/>
    <w:rsid w:val="00AF2F9E"/>
    <w:rsid w:val="00AF353D"/>
    <w:rsid w:val="00AF420F"/>
    <w:rsid w:val="00AF7C62"/>
    <w:rsid w:val="00B00E23"/>
    <w:rsid w:val="00B02A7C"/>
    <w:rsid w:val="00B06935"/>
    <w:rsid w:val="00B105D7"/>
    <w:rsid w:val="00B113FB"/>
    <w:rsid w:val="00B131CE"/>
    <w:rsid w:val="00B16234"/>
    <w:rsid w:val="00B17933"/>
    <w:rsid w:val="00B17E46"/>
    <w:rsid w:val="00B208B6"/>
    <w:rsid w:val="00B23AD7"/>
    <w:rsid w:val="00B25A3A"/>
    <w:rsid w:val="00B26808"/>
    <w:rsid w:val="00B2697E"/>
    <w:rsid w:val="00B27E9A"/>
    <w:rsid w:val="00B318C8"/>
    <w:rsid w:val="00B32F05"/>
    <w:rsid w:val="00B340BE"/>
    <w:rsid w:val="00B354FC"/>
    <w:rsid w:val="00B35532"/>
    <w:rsid w:val="00B405CC"/>
    <w:rsid w:val="00B4151C"/>
    <w:rsid w:val="00B42BB6"/>
    <w:rsid w:val="00B45FA9"/>
    <w:rsid w:val="00B52825"/>
    <w:rsid w:val="00B53D17"/>
    <w:rsid w:val="00B5469A"/>
    <w:rsid w:val="00B566E7"/>
    <w:rsid w:val="00B608B2"/>
    <w:rsid w:val="00B6214A"/>
    <w:rsid w:val="00B63E82"/>
    <w:rsid w:val="00B64525"/>
    <w:rsid w:val="00B6772A"/>
    <w:rsid w:val="00B70A6B"/>
    <w:rsid w:val="00B71378"/>
    <w:rsid w:val="00B71AB1"/>
    <w:rsid w:val="00B72711"/>
    <w:rsid w:val="00B73A3B"/>
    <w:rsid w:val="00B758CB"/>
    <w:rsid w:val="00B7715A"/>
    <w:rsid w:val="00B81DE6"/>
    <w:rsid w:val="00B82A72"/>
    <w:rsid w:val="00B8330C"/>
    <w:rsid w:val="00B85EEC"/>
    <w:rsid w:val="00B909E2"/>
    <w:rsid w:val="00B932B0"/>
    <w:rsid w:val="00B95D13"/>
    <w:rsid w:val="00B960E5"/>
    <w:rsid w:val="00BA011A"/>
    <w:rsid w:val="00BA0643"/>
    <w:rsid w:val="00BA0FB3"/>
    <w:rsid w:val="00BA3305"/>
    <w:rsid w:val="00BA3619"/>
    <w:rsid w:val="00BA370A"/>
    <w:rsid w:val="00BA731E"/>
    <w:rsid w:val="00BB244B"/>
    <w:rsid w:val="00BB6012"/>
    <w:rsid w:val="00BB6ACD"/>
    <w:rsid w:val="00BC2F80"/>
    <w:rsid w:val="00BC639A"/>
    <w:rsid w:val="00BC6837"/>
    <w:rsid w:val="00BC70B8"/>
    <w:rsid w:val="00BD256E"/>
    <w:rsid w:val="00BD2EC3"/>
    <w:rsid w:val="00BD3542"/>
    <w:rsid w:val="00BD46E4"/>
    <w:rsid w:val="00BD4F78"/>
    <w:rsid w:val="00BD665F"/>
    <w:rsid w:val="00BE047E"/>
    <w:rsid w:val="00BE2A59"/>
    <w:rsid w:val="00BE4EED"/>
    <w:rsid w:val="00BE58DA"/>
    <w:rsid w:val="00BE707A"/>
    <w:rsid w:val="00BF0918"/>
    <w:rsid w:val="00BF0D9B"/>
    <w:rsid w:val="00BF0EF1"/>
    <w:rsid w:val="00BF24C6"/>
    <w:rsid w:val="00BF42BE"/>
    <w:rsid w:val="00BF45CB"/>
    <w:rsid w:val="00BF5ABD"/>
    <w:rsid w:val="00BF7091"/>
    <w:rsid w:val="00BF75DC"/>
    <w:rsid w:val="00C02939"/>
    <w:rsid w:val="00C02BCD"/>
    <w:rsid w:val="00C033C9"/>
    <w:rsid w:val="00C05E7D"/>
    <w:rsid w:val="00C100A8"/>
    <w:rsid w:val="00C10358"/>
    <w:rsid w:val="00C10A80"/>
    <w:rsid w:val="00C12169"/>
    <w:rsid w:val="00C168CE"/>
    <w:rsid w:val="00C17F7A"/>
    <w:rsid w:val="00C20C02"/>
    <w:rsid w:val="00C21D76"/>
    <w:rsid w:val="00C2292D"/>
    <w:rsid w:val="00C23DF1"/>
    <w:rsid w:val="00C3091F"/>
    <w:rsid w:val="00C336B4"/>
    <w:rsid w:val="00C33B0C"/>
    <w:rsid w:val="00C33B45"/>
    <w:rsid w:val="00C34160"/>
    <w:rsid w:val="00C34BAA"/>
    <w:rsid w:val="00C40429"/>
    <w:rsid w:val="00C420DE"/>
    <w:rsid w:val="00C42CE0"/>
    <w:rsid w:val="00C4484D"/>
    <w:rsid w:val="00C45375"/>
    <w:rsid w:val="00C46F30"/>
    <w:rsid w:val="00C46F81"/>
    <w:rsid w:val="00C471EC"/>
    <w:rsid w:val="00C51D87"/>
    <w:rsid w:val="00C52E07"/>
    <w:rsid w:val="00C541AF"/>
    <w:rsid w:val="00C55328"/>
    <w:rsid w:val="00C55AF6"/>
    <w:rsid w:val="00C572E9"/>
    <w:rsid w:val="00C62399"/>
    <w:rsid w:val="00C62D70"/>
    <w:rsid w:val="00C62DBA"/>
    <w:rsid w:val="00C63CC3"/>
    <w:rsid w:val="00C65C10"/>
    <w:rsid w:val="00C675CE"/>
    <w:rsid w:val="00C71706"/>
    <w:rsid w:val="00C72AF6"/>
    <w:rsid w:val="00C738B9"/>
    <w:rsid w:val="00C76D9D"/>
    <w:rsid w:val="00C806F0"/>
    <w:rsid w:val="00C814EA"/>
    <w:rsid w:val="00C83880"/>
    <w:rsid w:val="00C8492C"/>
    <w:rsid w:val="00C86FE4"/>
    <w:rsid w:val="00C902F1"/>
    <w:rsid w:val="00C90351"/>
    <w:rsid w:val="00C9257D"/>
    <w:rsid w:val="00C97351"/>
    <w:rsid w:val="00CA0227"/>
    <w:rsid w:val="00CA0BC0"/>
    <w:rsid w:val="00CA1708"/>
    <w:rsid w:val="00CA312C"/>
    <w:rsid w:val="00CA4FF4"/>
    <w:rsid w:val="00CA51CD"/>
    <w:rsid w:val="00CA60A8"/>
    <w:rsid w:val="00CA65BE"/>
    <w:rsid w:val="00CA6996"/>
    <w:rsid w:val="00CA69D7"/>
    <w:rsid w:val="00CB1460"/>
    <w:rsid w:val="00CB1CEB"/>
    <w:rsid w:val="00CB2644"/>
    <w:rsid w:val="00CB3C9B"/>
    <w:rsid w:val="00CB77C5"/>
    <w:rsid w:val="00CC0305"/>
    <w:rsid w:val="00CC0B7A"/>
    <w:rsid w:val="00CC0C1F"/>
    <w:rsid w:val="00CC13B0"/>
    <w:rsid w:val="00CC5F3B"/>
    <w:rsid w:val="00CD3A2E"/>
    <w:rsid w:val="00CD53A3"/>
    <w:rsid w:val="00CD5EA7"/>
    <w:rsid w:val="00CD653E"/>
    <w:rsid w:val="00CE228D"/>
    <w:rsid w:val="00CE35DE"/>
    <w:rsid w:val="00CE35F7"/>
    <w:rsid w:val="00CE48AA"/>
    <w:rsid w:val="00CE5122"/>
    <w:rsid w:val="00CE738E"/>
    <w:rsid w:val="00CF16BE"/>
    <w:rsid w:val="00CF1C7E"/>
    <w:rsid w:val="00CF24FC"/>
    <w:rsid w:val="00CF457B"/>
    <w:rsid w:val="00CF6A2E"/>
    <w:rsid w:val="00D01BE3"/>
    <w:rsid w:val="00D0350C"/>
    <w:rsid w:val="00D0369B"/>
    <w:rsid w:val="00D047D5"/>
    <w:rsid w:val="00D049B0"/>
    <w:rsid w:val="00D04B89"/>
    <w:rsid w:val="00D07279"/>
    <w:rsid w:val="00D07F72"/>
    <w:rsid w:val="00D10653"/>
    <w:rsid w:val="00D11D3D"/>
    <w:rsid w:val="00D135E8"/>
    <w:rsid w:val="00D14D1F"/>
    <w:rsid w:val="00D15245"/>
    <w:rsid w:val="00D16E69"/>
    <w:rsid w:val="00D172FB"/>
    <w:rsid w:val="00D215EE"/>
    <w:rsid w:val="00D21876"/>
    <w:rsid w:val="00D24B49"/>
    <w:rsid w:val="00D317CB"/>
    <w:rsid w:val="00D33B88"/>
    <w:rsid w:val="00D34982"/>
    <w:rsid w:val="00D36057"/>
    <w:rsid w:val="00D3705A"/>
    <w:rsid w:val="00D40B48"/>
    <w:rsid w:val="00D42DC4"/>
    <w:rsid w:val="00D45964"/>
    <w:rsid w:val="00D470A2"/>
    <w:rsid w:val="00D47335"/>
    <w:rsid w:val="00D5265B"/>
    <w:rsid w:val="00D53348"/>
    <w:rsid w:val="00D551FE"/>
    <w:rsid w:val="00D57663"/>
    <w:rsid w:val="00D5778B"/>
    <w:rsid w:val="00D6097F"/>
    <w:rsid w:val="00D60A6C"/>
    <w:rsid w:val="00D621F1"/>
    <w:rsid w:val="00D66BC6"/>
    <w:rsid w:val="00D70B3B"/>
    <w:rsid w:val="00D71933"/>
    <w:rsid w:val="00D71C39"/>
    <w:rsid w:val="00D724B3"/>
    <w:rsid w:val="00D726E6"/>
    <w:rsid w:val="00D727CB"/>
    <w:rsid w:val="00D735F4"/>
    <w:rsid w:val="00D75BFA"/>
    <w:rsid w:val="00D76C3B"/>
    <w:rsid w:val="00D807BC"/>
    <w:rsid w:val="00D81684"/>
    <w:rsid w:val="00D81F66"/>
    <w:rsid w:val="00D841BE"/>
    <w:rsid w:val="00D87325"/>
    <w:rsid w:val="00D878A8"/>
    <w:rsid w:val="00D87CA8"/>
    <w:rsid w:val="00D87DF0"/>
    <w:rsid w:val="00D907D2"/>
    <w:rsid w:val="00D90D42"/>
    <w:rsid w:val="00D92AC8"/>
    <w:rsid w:val="00D936A4"/>
    <w:rsid w:val="00D96652"/>
    <w:rsid w:val="00D970A8"/>
    <w:rsid w:val="00DA0227"/>
    <w:rsid w:val="00DA04CC"/>
    <w:rsid w:val="00DA21EC"/>
    <w:rsid w:val="00DA4018"/>
    <w:rsid w:val="00DA6E22"/>
    <w:rsid w:val="00DA7396"/>
    <w:rsid w:val="00DB1C4C"/>
    <w:rsid w:val="00DB464E"/>
    <w:rsid w:val="00DB6513"/>
    <w:rsid w:val="00DB6A20"/>
    <w:rsid w:val="00DC0304"/>
    <w:rsid w:val="00DC0F24"/>
    <w:rsid w:val="00DC1885"/>
    <w:rsid w:val="00DC18C1"/>
    <w:rsid w:val="00DC48E8"/>
    <w:rsid w:val="00DC5BE6"/>
    <w:rsid w:val="00DC6F6F"/>
    <w:rsid w:val="00DC7EE9"/>
    <w:rsid w:val="00DD1063"/>
    <w:rsid w:val="00DD2A66"/>
    <w:rsid w:val="00DD6B61"/>
    <w:rsid w:val="00DD7846"/>
    <w:rsid w:val="00DD7A7E"/>
    <w:rsid w:val="00DE1563"/>
    <w:rsid w:val="00DE238F"/>
    <w:rsid w:val="00DE3145"/>
    <w:rsid w:val="00DE7312"/>
    <w:rsid w:val="00DF009F"/>
    <w:rsid w:val="00DF08C3"/>
    <w:rsid w:val="00DF0BE6"/>
    <w:rsid w:val="00DF0D86"/>
    <w:rsid w:val="00DF10C9"/>
    <w:rsid w:val="00DF163C"/>
    <w:rsid w:val="00DF1706"/>
    <w:rsid w:val="00DF1919"/>
    <w:rsid w:val="00DF3E21"/>
    <w:rsid w:val="00DF51D9"/>
    <w:rsid w:val="00DF53BC"/>
    <w:rsid w:val="00DF5A5E"/>
    <w:rsid w:val="00DF65B3"/>
    <w:rsid w:val="00DF6D8A"/>
    <w:rsid w:val="00DF7418"/>
    <w:rsid w:val="00E00B76"/>
    <w:rsid w:val="00E017D2"/>
    <w:rsid w:val="00E04E7F"/>
    <w:rsid w:val="00E051FA"/>
    <w:rsid w:val="00E06505"/>
    <w:rsid w:val="00E06562"/>
    <w:rsid w:val="00E0685D"/>
    <w:rsid w:val="00E1257D"/>
    <w:rsid w:val="00E12B05"/>
    <w:rsid w:val="00E1395F"/>
    <w:rsid w:val="00E14E3E"/>
    <w:rsid w:val="00E173B4"/>
    <w:rsid w:val="00E17C0A"/>
    <w:rsid w:val="00E20181"/>
    <w:rsid w:val="00E202B5"/>
    <w:rsid w:val="00E20AA8"/>
    <w:rsid w:val="00E216FD"/>
    <w:rsid w:val="00E22664"/>
    <w:rsid w:val="00E233C6"/>
    <w:rsid w:val="00E27508"/>
    <w:rsid w:val="00E27A87"/>
    <w:rsid w:val="00E31916"/>
    <w:rsid w:val="00E32986"/>
    <w:rsid w:val="00E3336E"/>
    <w:rsid w:val="00E339F0"/>
    <w:rsid w:val="00E33CF6"/>
    <w:rsid w:val="00E33ECD"/>
    <w:rsid w:val="00E36447"/>
    <w:rsid w:val="00E4018E"/>
    <w:rsid w:val="00E41862"/>
    <w:rsid w:val="00E42420"/>
    <w:rsid w:val="00E44200"/>
    <w:rsid w:val="00E446C6"/>
    <w:rsid w:val="00E44A05"/>
    <w:rsid w:val="00E45379"/>
    <w:rsid w:val="00E461D9"/>
    <w:rsid w:val="00E47F05"/>
    <w:rsid w:val="00E50ED3"/>
    <w:rsid w:val="00E51E05"/>
    <w:rsid w:val="00E5260A"/>
    <w:rsid w:val="00E53F2F"/>
    <w:rsid w:val="00E557A1"/>
    <w:rsid w:val="00E5602E"/>
    <w:rsid w:val="00E600C6"/>
    <w:rsid w:val="00E6371C"/>
    <w:rsid w:val="00E63F03"/>
    <w:rsid w:val="00E6450E"/>
    <w:rsid w:val="00E65D7B"/>
    <w:rsid w:val="00E70915"/>
    <w:rsid w:val="00E70BD7"/>
    <w:rsid w:val="00E73088"/>
    <w:rsid w:val="00E754D7"/>
    <w:rsid w:val="00E801CB"/>
    <w:rsid w:val="00E81BAA"/>
    <w:rsid w:val="00E84526"/>
    <w:rsid w:val="00E85EB6"/>
    <w:rsid w:val="00E85F53"/>
    <w:rsid w:val="00E904FF"/>
    <w:rsid w:val="00E90B90"/>
    <w:rsid w:val="00E92A95"/>
    <w:rsid w:val="00E947F1"/>
    <w:rsid w:val="00E972D9"/>
    <w:rsid w:val="00E97DD3"/>
    <w:rsid w:val="00EA20B4"/>
    <w:rsid w:val="00EA3EE5"/>
    <w:rsid w:val="00EA40B3"/>
    <w:rsid w:val="00EA46C5"/>
    <w:rsid w:val="00EA4BCA"/>
    <w:rsid w:val="00EA5DE6"/>
    <w:rsid w:val="00EA7200"/>
    <w:rsid w:val="00EA7CCA"/>
    <w:rsid w:val="00EA7FFB"/>
    <w:rsid w:val="00EB202E"/>
    <w:rsid w:val="00EB63A7"/>
    <w:rsid w:val="00EB7D4D"/>
    <w:rsid w:val="00EC102E"/>
    <w:rsid w:val="00EC1E83"/>
    <w:rsid w:val="00EC200D"/>
    <w:rsid w:val="00EC235A"/>
    <w:rsid w:val="00EC29A8"/>
    <w:rsid w:val="00EC419B"/>
    <w:rsid w:val="00EC4FB0"/>
    <w:rsid w:val="00EC6D8A"/>
    <w:rsid w:val="00EC7E7B"/>
    <w:rsid w:val="00ED067A"/>
    <w:rsid w:val="00ED245E"/>
    <w:rsid w:val="00ED2507"/>
    <w:rsid w:val="00ED267D"/>
    <w:rsid w:val="00ED30A2"/>
    <w:rsid w:val="00ED382A"/>
    <w:rsid w:val="00ED4704"/>
    <w:rsid w:val="00EE5929"/>
    <w:rsid w:val="00EE7AED"/>
    <w:rsid w:val="00EF0129"/>
    <w:rsid w:val="00EF0A43"/>
    <w:rsid w:val="00EF13AE"/>
    <w:rsid w:val="00EF20C5"/>
    <w:rsid w:val="00EF217B"/>
    <w:rsid w:val="00EF2A7B"/>
    <w:rsid w:val="00EF3871"/>
    <w:rsid w:val="00EF4B9D"/>
    <w:rsid w:val="00EF5C8C"/>
    <w:rsid w:val="00EF782D"/>
    <w:rsid w:val="00F01265"/>
    <w:rsid w:val="00F01EAF"/>
    <w:rsid w:val="00F05448"/>
    <w:rsid w:val="00F056AE"/>
    <w:rsid w:val="00F10714"/>
    <w:rsid w:val="00F11F7E"/>
    <w:rsid w:val="00F129C6"/>
    <w:rsid w:val="00F12E50"/>
    <w:rsid w:val="00F145EA"/>
    <w:rsid w:val="00F163D3"/>
    <w:rsid w:val="00F1782E"/>
    <w:rsid w:val="00F17F33"/>
    <w:rsid w:val="00F17F9E"/>
    <w:rsid w:val="00F20E15"/>
    <w:rsid w:val="00F21415"/>
    <w:rsid w:val="00F219A4"/>
    <w:rsid w:val="00F234C7"/>
    <w:rsid w:val="00F23F2C"/>
    <w:rsid w:val="00F25864"/>
    <w:rsid w:val="00F277E3"/>
    <w:rsid w:val="00F27D16"/>
    <w:rsid w:val="00F307FE"/>
    <w:rsid w:val="00F32B89"/>
    <w:rsid w:val="00F357E8"/>
    <w:rsid w:val="00F36A10"/>
    <w:rsid w:val="00F40EB4"/>
    <w:rsid w:val="00F431FC"/>
    <w:rsid w:val="00F43FE7"/>
    <w:rsid w:val="00F46A57"/>
    <w:rsid w:val="00F46FBC"/>
    <w:rsid w:val="00F504C6"/>
    <w:rsid w:val="00F50CC4"/>
    <w:rsid w:val="00F53247"/>
    <w:rsid w:val="00F5686C"/>
    <w:rsid w:val="00F60FD1"/>
    <w:rsid w:val="00F66747"/>
    <w:rsid w:val="00F74AA5"/>
    <w:rsid w:val="00F74EB8"/>
    <w:rsid w:val="00F75C09"/>
    <w:rsid w:val="00F75E8C"/>
    <w:rsid w:val="00F767B0"/>
    <w:rsid w:val="00F81001"/>
    <w:rsid w:val="00F81A48"/>
    <w:rsid w:val="00F8310B"/>
    <w:rsid w:val="00F83CDB"/>
    <w:rsid w:val="00F85000"/>
    <w:rsid w:val="00F85DA7"/>
    <w:rsid w:val="00F86ABB"/>
    <w:rsid w:val="00F91189"/>
    <w:rsid w:val="00F91B95"/>
    <w:rsid w:val="00F92CA2"/>
    <w:rsid w:val="00F93845"/>
    <w:rsid w:val="00F96276"/>
    <w:rsid w:val="00F97278"/>
    <w:rsid w:val="00FA193F"/>
    <w:rsid w:val="00FA5689"/>
    <w:rsid w:val="00FA623E"/>
    <w:rsid w:val="00FA7428"/>
    <w:rsid w:val="00FB0D29"/>
    <w:rsid w:val="00FB3F16"/>
    <w:rsid w:val="00FB50C7"/>
    <w:rsid w:val="00FB548E"/>
    <w:rsid w:val="00FB6567"/>
    <w:rsid w:val="00FC10C0"/>
    <w:rsid w:val="00FC6B46"/>
    <w:rsid w:val="00FC6CCC"/>
    <w:rsid w:val="00FD1FA2"/>
    <w:rsid w:val="00FD2118"/>
    <w:rsid w:val="00FD2D70"/>
    <w:rsid w:val="00FD3175"/>
    <w:rsid w:val="00FD3427"/>
    <w:rsid w:val="00FD45A9"/>
    <w:rsid w:val="00FD562F"/>
    <w:rsid w:val="00FD7412"/>
    <w:rsid w:val="00FE1E92"/>
    <w:rsid w:val="00FE2480"/>
    <w:rsid w:val="00FE3800"/>
    <w:rsid w:val="00FE3DBF"/>
    <w:rsid w:val="00FE4790"/>
    <w:rsid w:val="00FF1C13"/>
    <w:rsid w:val="00FF1FAD"/>
    <w:rsid w:val="00FF302C"/>
    <w:rsid w:val="00FF3F5C"/>
    <w:rsid w:val="00FF4596"/>
    <w:rsid w:val="00FF5E81"/>
    <w:rsid w:val="00FF6228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657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aliases w:val="Знак1"/>
    <w:basedOn w:val="a"/>
    <w:link w:val="a4"/>
    <w:uiPriority w:val="99"/>
    <w:rsid w:val="000E6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rsid w:val="000E6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E6576"/>
    <w:rPr>
      <w:rFonts w:cs="Times New Roman"/>
    </w:rPr>
  </w:style>
  <w:style w:type="character" w:customStyle="1" w:styleId="a6">
    <w:name w:val="Основной текст_"/>
    <w:basedOn w:val="a0"/>
    <w:link w:val="11"/>
    <w:rsid w:val="000E6576"/>
    <w:rPr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0E6576"/>
    <w:rPr>
      <w:spacing w:val="4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6576"/>
    <w:pPr>
      <w:shd w:val="clear" w:color="auto" w:fill="FFFFFF"/>
      <w:spacing w:before="360" w:after="720" w:line="0" w:lineRule="atLeas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0E65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0E6576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0E6576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D841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1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657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aliases w:val="Знак1"/>
    <w:basedOn w:val="a"/>
    <w:link w:val="a4"/>
    <w:uiPriority w:val="99"/>
    <w:rsid w:val="000E6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rsid w:val="000E6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E6576"/>
    <w:rPr>
      <w:rFonts w:cs="Times New Roman"/>
    </w:rPr>
  </w:style>
  <w:style w:type="character" w:customStyle="1" w:styleId="a6">
    <w:name w:val="Основной текст_"/>
    <w:basedOn w:val="a0"/>
    <w:link w:val="11"/>
    <w:rsid w:val="000E6576"/>
    <w:rPr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0E6576"/>
    <w:rPr>
      <w:spacing w:val="4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6576"/>
    <w:pPr>
      <w:shd w:val="clear" w:color="auto" w:fill="FFFFFF"/>
      <w:spacing w:before="360" w:after="720" w:line="0" w:lineRule="atLeas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0E65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0E6576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0E6576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71905.1062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8671905.106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71905.1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71905.15/" TargetMode="External"/><Relationship Id="rId10" Type="http://schemas.openxmlformats.org/officeDocument/2006/relationships/hyperlink" Target="garantf1://8671905.1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71905.1/" TargetMode="External"/><Relationship Id="rId14" Type="http://schemas.openxmlformats.org/officeDocument/2006/relationships/hyperlink" Target="garantf1://8671905.208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489-68ED-4216-A28F-3AEEB71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6-12-23T03:44:00Z</cp:lastPrinted>
  <dcterms:created xsi:type="dcterms:W3CDTF">2016-12-15T08:42:00Z</dcterms:created>
  <dcterms:modified xsi:type="dcterms:W3CDTF">2016-12-23T05:37:00Z</dcterms:modified>
</cp:coreProperties>
</file>